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64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2440"/>
        <w:gridCol w:w="2431"/>
        <w:gridCol w:w="1005"/>
        <w:gridCol w:w="3435"/>
      </w:tblGrid>
      <w:tr w:rsidR="00AC74E8" w:rsidRPr="004B58CD" w14:paraId="30356D9F" w14:textId="77777777" w:rsidTr="00EF0E50">
        <w:trPr>
          <w:trHeight w:val="467"/>
        </w:trPr>
        <w:tc>
          <w:tcPr>
            <w:tcW w:w="10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24006944"/>
              <w:lock w:val="sdtContentLocked"/>
              <w:placeholder>
                <w:docPart w:val="DefaultPlaceholder_-1854013440"/>
              </w:placeholder>
            </w:sdtPr>
            <w:sdtContent>
              <w:p w14:paraId="790F1689" w14:textId="248ACFB0" w:rsidR="00AC74E8" w:rsidRPr="004B58CD" w:rsidRDefault="00AC74E8" w:rsidP="00AC74E8">
                <w:pPr>
                  <w:spacing w:beforeLines="20" w:before="48" w:afterLines="20" w:after="48"/>
                  <w:ind w:left="113" w:right="113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ÖĞRENCİNİN</w:t>
                </w:r>
              </w:p>
            </w:sdtContent>
          </w:sdt>
        </w:tc>
        <w:tc>
          <w:tcPr>
            <w:tcW w:w="2440" w:type="dxa"/>
            <w:tcBorders>
              <w:top w:val="single" w:sz="12" w:space="0" w:color="auto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258835901"/>
              <w:lock w:val="sdtContentLocked"/>
              <w:placeholder>
                <w:docPart w:val="DefaultPlaceholder_-1854013440"/>
              </w:placeholder>
            </w:sdtPr>
            <w:sdtContent>
              <w:p w14:paraId="52E07E2E" w14:textId="39DD426A" w:rsidR="00AC74E8" w:rsidRPr="004B58CD" w:rsidRDefault="00AC74E8" w:rsidP="00AC74E8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4B58C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dı Soyadı</w:t>
                </w:r>
              </w:p>
            </w:sdtContent>
          </w:sdt>
        </w:tc>
        <w:tc>
          <w:tcPr>
            <w:tcW w:w="687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95580A8" w14:textId="089E6C87" w:rsidR="00AC74E8" w:rsidRPr="004B58CD" w:rsidRDefault="00AC74E8" w:rsidP="00AC74E8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, Ad SOYAD Yazınız"/>
                <w:tag w:val="Öğrenci, Ad SOYAD Yazınız"/>
                <w:id w:val="381832502"/>
                <w:placeholder>
                  <w:docPart w:val="749B999730CF4104AD2C1377FBBCAB9A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Öğrenci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Ad SOYAD Yazınız</w:t>
                </w:r>
              </w:sdtContent>
            </w:sdt>
          </w:p>
        </w:tc>
      </w:tr>
      <w:tr w:rsidR="00AC74E8" w:rsidRPr="004B58CD" w14:paraId="1E2C700C" w14:textId="77777777" w:rsidTr="00EF0E50">
        <w:trPr>
          <w:trHeight w:val="437"/>
        </w:trPr>
        <w:tc>
          <w:tcPr>
            <w:tcW w:w="1001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CBB3645" w14:textId="77777777" w:rsidR="00AC74E8" w:rsidRPr="004B58CD" w:rsidRDefault="00AC74E8" w:rsidP="00AC74E8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482380949"/>
              <w:lock w:val="sdtContentLocked"/>
              <w:placeholder>
                <w:docPart w:val="DefaultPlaceholder_-1854013440"/>
              </w:placeholder>
            </w:sdtPr>
            <w:sdtContent>
              <w:p w14:paraId="051DAFD0" w14:textId="2886BB78" w:rsidR="00AC74E8" w:rsidRPr="004B58CD" w:rsidRDefault="00AC74E8" w:rsidP="00AC74E8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Uyruk</w:t>
                </w:r>
              </w:p>
            </w:sdtContent>
          </w:sdt>
        </w:tc>
        <w:tc>
          <w:tcPr>
            <w:tcW w:w="6871" w:type="dxa"/>
            <w:gridSpan w:val="3"/>
            <w:tcBorders>
              <w:right w:val="single" w:sz="12" w:space="0" w:color="auto"/>
            </w:tcBorders>
          </w:tcPr>
          <w:p w14:paraId="49E981FC" w14:textId="4D76DFD7" w:rsidR="00AC74E8" w:rsidRPr="004B58CD" w:rsidRDefault="00AC74E8" w:rsidP="00AC74E8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291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4E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B5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.C.            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413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4E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B5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Yabancı Uyruklu</w:t>
            </w:r>
            <w:r w:rsidRPr="004B58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AC74E8" w:rsidRPr="004B58CD" w14:paraId="5B0DF599" w14:textId="77777777" w:rsidTr="00EF0E50">
        <w:trPr>
          <w:trHeight w:val="329"/>
        </w:trPr>
        <w:tc>
          <w:tcPr>
            <w:tcW w:w="1001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9D34B7C" w14:textId="77777777" w:rsidR="00AC74E8" w:rsidRPr="004B58CD" w:rsidRDefault="00AC74E8" w:rsidP="00AC74E8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843252368"/>
              <w:lock w:val="sdtContentLocked"/>
              <w:placeholder>
                <w:docPart w:val="DefaultPlaceholder_-1854013440"/>
              </w:placeholder>
            </w:sdtPr>
            <w:sdtContent>
              <w:p w14:paraId="2A03A6B2" w14:textId="453394C0" w:rsidR="00AC74E8" w:rsidRPr="004B58CD" w:rsidRDefault="00AC74E8" w:rsidP="00AC74E8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Kimlik No</w:t>
                </w:r>
              </w:p>
            </w:sdtContent>
          </w:sdt>
        </w:tc>
        <w:tc>
          <w:tcPr>
            <w:tcW w:w="6871" w:type="dxa"/>
            <w:gridSpan w:val="3"/>
            <w:tcBorders>
              <w:right w:val="single" w:sz="12" w:space="0" w:color="auto"/>
            </w:tcBorders>
          </w:tcPr>
          <w:p w14:paraId="691EBB8D" w14:textId="448CB09F" w:rsidR="00AC74E8" w:rsidRPr="004B58CD" w:rsidRDefault="00AC74E8" w:rsidP="00AC74E8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2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Kimlik Numaranızı Yazınız"/>
                <w:tag w:val="Kimlik Numaranızı Yazınız"/>
                <w:id w:val="-61103340"/>
                <w:placeholder>
                  <w:docPart w:val="13958020787B46AE8F0472020715A878"/>
                </w:placeholder>
                <w:temporary/>
                <w:showingPlcHdr/>
                <w15:color w:val="FF0000"/>
                <w:text/>
              </w:sdtPr>
              <w:sdtContent>
                <w:r w:rsidR="006223CA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Kimlik Numaranızı</w:t>
                </w:r>
                <w:r w:rsidR="006223CA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AC74E8" w:rsidRPr="004B58CD" w14:paraId="569E6496" w14:textId="77777777" w:rsidTr="00AC74E8">
        <w:trPr>
          <w:trHeight w:val="336"/>
        </w:trPr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193E592" w14:textId="77777777" w:rsidR="00AC74E8" w:rsidRPr="004B58CD" w:rsidRDefault="00AC74E8" w:rsidP="00AC74E8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228426199"/>
              <w:lock w:val="sdtLocked"/>
              <w:placeholder>
                <w:docPart w:val="DefaultPlaceholder_-1854013440"/>
              </w:placeholder>
            </w:sdtPr>
            <w:sdtContent>
              <w:p w14:paraId="61DAD699" w14:textId="3DC9EE7B" w:rsidR="00AC74E8" w:rsidRPr="004B58CD" w:rsidRDefault="00AC74E8" w:rsidP="00AC74E8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ep Tel</w:t>
                </w:r>
              </w:p>
            </w:sdtContent>
          </w:sdt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</w:tcPr>
          <w:p w14:paraId="1CDD50D1" w14:textId="101C895B" w:rsidR="00AC74E8" w:rsidRPr="004B58CD" w:rsidRDefault="006223CA" w:rsidP="00AC74E8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ep Telefon Numaranızı Yazınız"/>
                <w:tag w:val="Cep Telefon Numaranızı Yazınız"/>
                <w:id w:val="136375460"/>
                <w:placeholder>
                  <w:docPart w:val="A33B1DF9D155446AA561BE7228B7D9DF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Cep Telefonunuzu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413743404"/>
              <w:lock w:val="sdtContentLocked"/>
              <w:placeholder>
                <w:docPart w:val="DefaultPlaceholder_-1854013440"/>
              </w:placeholder>
            </w:sdtPr>
            <w:sdtContent>
              <w:p w14:paraId="717217F2" w14:textId="37A40360" w:rsidR="00AC74E8" w:rsidRPr="00285DFD" w:rsidRDefault="00AC74E8" w:rsidP="00AC74E8">
                <w:pPr>
                  <w:spacing w:beforeLines="20" w:before="48" w:afterLines="20" w:after="48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85D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E - Posta</w:t>
                </w:r>
              </w:p>
            </w:sdtContent>
          </w:sdt>
        </w:tc>
        <w:tc>
          <w:tcPr>
            <w:tcW w:w="3435" w:type="dxa"/>
            <w:tcBorders>
              <w:bottom w:val="single" w:sz="12" w:space="0" w:color="auto"/>
              <w:right w:val="single" w:sz="12" w:space="0" w:color="auto"/>
            </w:tcBorders>
          </w:tcPr>
          <w:p w14:paraId="23678D24" w14:textId="0C84878A" w:rsidR="00AC74E8" w:rsidRPr="004B58CD" w:rsidRDefault="006223CA" w:rsidP="00AC74E8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E-Postanızı Yazınız"/>
                <w:tag w:val="E-Postanızı Yazınız"/>
                <w:id w:val="1803186732"/>
                <w:placeholder>
                  <w:docPart w:val="6C98E4FF400F4A52B257BC96B75F33C2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E-Postanızı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</w:tbl>
    <w:p w14:paraId="327A3DE5" w14:textId="77777777" w:rsidR="00CE250D" w:rsidRDefault="00CE250D" w:rsidP="000D13CF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52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6838"/>
      </w:tblGrid>
      <w:tr w:rsidR="00CE250D" w:rsidRPr="004B58CD" w14:paraId="01AF5D1B" w14:textId="77777777" w:rsidTr="00EF0E50">
        <w:trPr>
          <w:trHeight w:val="274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29169371"/>
              <w:lock w:val="sdtContentLocked"/>
              <w:placeholder>
                <w:docPart w:val="DefaultPlaceholder_-1854013440"/>
              </w:placeholder>
            </w:sdtPr>
            <w:sdtContent>
              <w:p w14:paraId="4165E438" w14:textId="36B295BC" w:rsidR="00CE250D" w:rsidRPr="004B58CD" w:rsidRDefault="00CE250D" w:rsidP="00CE250D">
                <w:pPr>
                  <w:spacing w:beforeLines="20" w:before="48" w:afterLines="20" w:after="48"/>
                  <w:ind w:left="113" w:right="113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KAYITLI OLDUĞU</w:t>
                </w:r>
              </w:p>
            </w:sdtContent>
          </w:sdt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989436549"/>
              <w:lock w:val="sdtContentLocked"/>
              <w:placeholder>
                <w:docPart w:val="DefaultPlaceholder_-1854013440"/>
              </w:placeholder>
            </w:sdtPr>
            <w:sdtContent>
              <w:p w14:paraId="7CF0FD80" w14:textId="422908FC" w:rsidR="00CE250D" w:rsidRPr="004B58CD" w:rsidRDefault="00CE250D" w:rsidP="00CE250D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Üniversite/Enstitü</w:t>
                </w:r>
              </w:p>
            </w:sdtContent>
          </w:sdt>
        </w:tc>
        <w:tc>
          <w:tcPr>
            <w:tcW w:w="6838" w:type="dxa"/>
            <w:tcBorders>
              <w:top w:val="single" w:sz="12" w:space="0" w:color="auto"/>
              <w:right w:val="single" w:sz="12" w:space="0" w:color="auto"/>
            </w:tcBorders>
          </w:tcPr>
          <w:p w14:paraId="443A0A71" w14:textId="2A9AAA8F" w:rsidR="00CE250D" w:rsidRPr="004B58CD" w:rsidRDefault="00C45F4A" w:rsidP="00CE250D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Üniversite/EnstitüYazınız"/>
                <w:tag w:val="Üniversite/EnstitüYazınız"/>
                <w:id w:val="-1968500630"/>
                <w:placeholder>
                  <w:docPart w:val="BCA3BC015AB24B8CB60687FCCBE672C3"/>
                </w:placeholder>
                <w:temporary/>
                <w:showingPlcHdr/>
                <w15:color w:val="FF0000"/>
                <w:text/>
              </w:sdtPr>
              <w:sdtContent>
                <w:r w:rsidR="005B0868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Üniversite/Enstitü</w:t>
                </w:r>
                <w:r w:rsidR="00333EE3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Yazınız</w:t>
                </w:r>
              </w:sdtContent>
            </w:sdt>
          </w:p>
        </w:tc>
      </w:tr>
      <w:tr w:rsidR="00CE250D" w:rsidRPr="004B58CD" w14:paraId="02E3FB3F" w14:textId="77777777" w:rsidTr="00EF0E50">
        <w:trPr>
          <w:trHeight w:val="29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F93964C" w14:textId="77777777" w:rsidR="00CE250D" w:rsidRPr="004B58CD" w:rsidRDefault="00CE250D" w:rsidP="00CE250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74082714"/>
              <w:lock w:val="sdtContentLocked"/>
              <w:placeholder>
                <w:docPart w:val="DefaultPlaceholder_-1854013440"/>
              </w:placeholder>
            </w:sdtPr>
            <w:sdtContent>
              <w:p w14:paraId="1BF9B203" w14:textId="36696ABA" w:rsidR="00CE250D" w:rsidRPr="004B58CD" w:rsidRDefault="00CE250D" w:rsidP="00CE250D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4B58C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na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B</w:t>
                </w:r>
                <w:r w:rsidRPr="004B58C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ilim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/Ana Sanat</w:t>
                </w:r>
                <w:r w:rsidRPr="004B58C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Dalı</w:t>
                </w:r>
              </w:p>
            </w:sdtContent>
          </w:sdt>
        </w:tc>
        <w:tc>
          <w:tcPr>
            <w:tcW w:w="6838" w:type="dxa"/>
            <w:tcBorders>
              <w:right w:val="single" w:sz="12" w:space="0" w:color="auto"/>
            </w:tcBorders>
          </w:tcPr>
          <w:p w14:paraId="552EE3BF" w14:textId="2E800E99" w:rsidR="00CE250D" w:rsidRPr="004B58CD" w:rsidRDefault="00C45F4A" w:rsidP="00CE250D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na Bilim/ Ana Sanat Dalınızı Yazınız"/>
                <w:tag w:val="Ana Bilim/ Ana Sanat Dalınızı Yazınız"/>
                <w:id w:val="-1995863003"/>
                <w:placeholder>
                  <w:docPart w:val="30444B4431E14F05A4C00459E9F1D2BB"/>
                </w:placeholder>
                <w:temporary/>
                <w:showingPlcHdr/>
                <w15:color w:val="FF0000"/>
                <w:text/>
              </w:sdtPr>
              <w:sdtContent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Ana Bilim/ Ana Sanat Dalınızı Yazınız</w:t>
                </w:r>
              </w:sdtContent>
            </w:sdt>
          </w:p>
        </w:tc>
      </w:tr>
      <w:tr w:rsidR="00CE250D" w:rsidRPr="004B58CD" w14:paraId="1823C776" w14:textId="77777777" w:rsidTr="00EF0E50">
        <w:trPr>
          <w:trHeight w:val="29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F2A3FBA" w14:textId="77777777" w:rsidR="00CE250D" w:rsidRPr="004B58CD" w:rsidRDefault="00CE250D" w:rsidP="00CE250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105735898"/>
              <w:lock w:val="sdtContentLocked"/>
              <w:placeholder>
                <w:docPart w:val="DefaultPlaceholder_-1854013440"/>
              </w:placeholder>
            </w:sdtPr>
            <w:sdtContent>
              <w:p w14:paraId="12DBCA59" w14:textId="0F2A264C" w:rsidR="00CE250D" w:rsidRPr="004B58CD" w:rsidRDefault="00C45F4A" w:rsidP="00CE250D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gram Adı</w:t>
                </w:r>
              </w:p>
            </w:sdtContent>
          </w:sdt>
        </w:tc>
        <w:tc>
          <w:tcPr>
            <w:tcW w:w="6838" w:type="dxa"/>
            <w:tcBorders>
              <w:right w:val="single" w:sz="12" w:space="0" w:color="auto"/>
            </w:tcBorders>
          </w:tcPr>
          <w:p w14:paraId="14EE619F" w14:textId="4C037160" w:rsidR="00CE250D" w:rsidRPr="004B58CD" w:rsidRDefault="00C45F4A" w:rsidP="00CE250D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ınızın Adını Yazınız"/>
                <w:tag w:val="Programınızın Adını Yazınız"/>
                <w:id w:val="336203817"/>
                <w:placeholder>
                  <w:docPart w:val="EA1301C219054AAD8CE655735696B0A6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Programınızın Adını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CE250D" w:rsidRPr="004B58CD" w14:paraId="34A03C5E" w14:textId="77777777" w:rsidTr="00EF0E50">
        <w:trPr>
          <w:trHeight w:val="299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FA7C446" w14:textId="77777777" w:rsidR="00CE250D" w:rsidRPr="004B58CD" w:rsidRDefault="00CE250D" w:rsidP="00CE250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2136929457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id w:val="-879630175"/>
                  <w:lock w:val="sdtContentLocked"/>
                  <w:placeholder>
                    <w:docPart w:val="DefaultPlaceholder_-1854013440"/>
                  </w:placeholder>
                </w:sdtPr>
                <w:sdtContent>
                  <w:p w14:paraId="52217311" w14:textId="45A4FEA1" w:rsidR="00CE250D" w:rsidRPr="004B58CD" w:rsidRDefault="00CE250D" w:rsidP="00CE250D">
                    <w:pPr>
                      <w:spacing w:beforeLines="20" w:before="48" w:afterLines="20" w:after="48"/>
                      <w:jc w:val="both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Program</w:t>
                    </w:r>
                    <w:r w:rsidR="000459D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Türü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21574951"/>
            <w:placeholder>
              <w:docPart w:val="95DE25E2E26C48A1A03B54E5FC46E55B"/>
            </w:placeholder>
            <w:showingPlcHdr/>
            <w:comboBox>
              <w:listItem w:value="Bir öğe seçiniz."/>
              <w:listItem w:displayText="Tezsiz Yüksek Lisans" w:value="Tezsiz Yüksek Lisans"/>
              <w:listItem w:displayText="Tezli Yüksek Lisans" w:value="Tezli Yüksek Lisans"/>
              <w:listItem w:displayText="Doktora" w:value="Doktora"/>
            </w:comboBox>
          </w:sdtPr>
          <w:sdtContent>
            <w:tc>
              <w:tcPr>
                <w:tcW w:w="6838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68483182" w14:textId="45B38F05" w:rsidR="00CE250D" w:rsidRPr="004B58CD" w:rsidRDefault="003D13A2" w:rsidP="00CE250D">
                <w:pPr>
                  <w:spacing w:beforeLines="20" w:before="48" w:afterLines="20" w:after="48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77870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Bir öğe seçiniz.</w:t>
                </w:r>
              </w:p>
            </w:tc>
          </w:sdtContent>
        </w:sdt>
      </w:tr>
    </w:tbl>
    <w:p w14:paraId="203CC05B" w14:textId="1BE16F5F" w:rsidR="000D13CF" w:rsidRPr="004B58CD" w:rsidRDefault="000D13CF" w:rsidP="000D13CF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 w:rsidRPr="004B58CD">
        <w:rPr>
          <w:rFonts w:ascii="Times New Roman" w:hAnsi="Times New Roman" w:cs="Times New Roman"/>
          <w:b/>
        </w:rPr>
        <w:tab/>
      </w:r>
      <w:r w:rsidRPr="004B58CD">
        <w:rPr>
          <w:rFonts w:ascii="Times New Roman" w:hAnsi="Times New Roman" w:cs="Times New Roman"/>
          <w:b/>
        </w:rPr>
        <w:tab/>
      </w:r>
      <w:r w:rsidRPr="004B58CD">
        <w:rPr>
          <w:rFonts w:ascii="Times New Roman" w:hAnsi="Times New Roman" w:cs="Times New Roman"/>
          <w:b/>
        </w:rPr>
        <w:tab/>
      </w:r>
      <w:r w:rsidRPr="004B58CD">
        <w:rPr>
          <w:rFonts w:ascii="Times New Roman" w:hAnsi="Times New Roman" w:cs="Times New Roman"/>
          <w:b/>
        </w:rPr>
        <w:tab/>
      </w:r>
      <w:r w:rsidRPr="004B58CD">
        <w:rPr>
          <w:rFonts w:ascii="Times New Roman" w:hAnsi="Times New Roman" w:cs="Times New Roman"/>
          <w:b/>
        </w:rPr>
        <w:tab/>
      </w:r>
      <w:r w:rsidRPr="004B58CD">
        <w:rPr>
          <w:rFonts w:ascii="Times New Roman" w:hAnsi="Times New Roman" w:cs="Times New Roman"/>
          <w:b/>
        </w:rPr>
        <w:tab/>
      </w:r>
      <w:r w:rsidRPr="004B58CD">
        <w:rPr>
          <w:rFonts w:ascii="Times New Roman" w:hAnsi="Times New Roman" w:cs="Times New Roman"/>
          <w:b/>
        </w:rPr>
        <w:tab/>
      </w:r>
      <w:r w:rsidRPr="004B58CD">
        <w:rPr>
          <w:rFonts w:ascii="Times New Roman" w:hAnsi="Times New Roman" w:cs="Times New Roman"/>
          <w:b/>
        </w:rPr>
        <w:tab/>
      </w:r>
    </w:p>
    <w:tbl>
      <w:tblPr>
        <w:tblpPr w:leftFromText="141" w:rightFromText="141" w:vertAnchor="text" w:horzAnchor="margin" w:tblpXSpec="center" w:tblpY="35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3444"/>
        <w:gridCol w:w="3394"/>
      </w:tblGrid>
      <w:tr w:rsidR="00CE250D" w:rsidRPr="004B58CD" w14:paraId="21A51CE2" w14:textId="77777777" w:rsidTr="00EF0E50">
        <w:trPr>
          <w:trHeight w:val="420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622760873"/>
              <w:lock w:val="sdtContentLocked"/>
              <w:placeholder>
                <w:docPart w:val="DefaultPlaceholder_-1854013440"/>
              </w:placeholder>
            </w:sdtPr>
            <w:sdtContent>
              <w:p w14:paraId="56577B5A" w14:textId="11283C72" w:rsidR="00CE250D" w:rsidRPr="004B58CD" w:rsidRDefault="00CE250D" w:rsidP="00CE250D">
                <w:pPr>
                  <w:spacing w:beforeLines="20" w:before="48" w:afterLines="20" w:after="48"/>
                  <w:ind w:left="113" w:right="113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AŞVURDUĞU</w:t>
                </w:r>
              </w:p>
            </w:sdtContent>
          </w:sdt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346864779"/>
              <w:lock w:val="sdtContentLocked"/>
              <w:placeholder>
                <w:docPart w:val="DefaultPlaceholder_-1854013440"/>
              </w:placeholder>
            </w:sdtPr>
            <w:sdtContent>
              <w:p w14:paraId="75241079" w14:textId="21E1FCC1" w:rsidR="00CE250D" w:rsidRPr="004B58CD" w:rsidRDefault="00CE250D" w:rsidP="00CE250D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önem</w:t>
                </w:r>
              </w:p>
            </w:sdtContent>
          </w:sdt>
        </w:tc>
        <w:tc>
          <w:tcPr>
            <w:tcW w:w="3444" w:type="dxa"/>
            <w:tcBorders>
              <w:top w:val="single" w:sz="12" w:space="0" w:color="auto"/>
            </w:tcBorders>
          </w:tcPr>
          <w:p w14:paraId="0398D790" w14:textId="48539BF8" w:rsidR="00CE250D" w:rsidRPr="004B58CD" w:rsidRDefault="0020784D" w:rsidP="00CE250D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32548799"/>
                <w:placeholder>
                  <w:docPart w:val="C03825FF7DD54780B0E63CCF472A6453"/>
                </w:placeholder>
                <w:temporary/>
                <w:showingPlcHdr/>
                <w:comboBox>
                  <w:listItem w:value="Bir öğe seçiniz.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  <w:listItem w:displayText="2030/2031" w:value="2030/2031"/>
                  <w:listItem w:displayText="2031/2032" w:value="2031/2032"/>
                  <w:listItem w:displayText="2032/2033" w:value="2032/2033"/>
                </w:comboBox>
              </w:sdtPr>
              <w:sdtEndPr>
                <w:rPr>
                  <w:color w:val="FF0000"/>
                </w:rPr>
              </w:sdtEndPr>
              <w:sdtContent>
                <w:r w:rsidRPr="00D83D65">
                  <w:rPr>
                    <w:rStyle w:val="YerTutucuMetni"/>
                    <w:rFonts w:ascii="Times New Roman" w:hAnsi="Times New Roman" w:cs="Times New Roman"/>
                    <w:bCs/>
                    <w:color w:val="FF0000"/>
                    <w:sz w:val="20"/>
                    <w:szCs w:val="20"/>
                  </w:rPr>
                  <w:t>Bir öğe seçin</w:t>
                </w:r>
                <w:r>
                  <w:rPr>
                    <w:rStyle w:val="YerTutucuMetni"/>
                    <w:rFonts w:ascii="Times New Roman" w:hAnsi="Times New Roman" w:cs="Times New Roman"/>
                    <w:bCs/>
                    <w:color w:val="FF0000"/>
                    <w:sz w:val="20"/>
                    <w:szCs w:val="20"/>
                  </w:rPr>
                  <w:t>iz</w:t>
                </w:r>
                <w:r w:rsidRPr="00D83D65">
                  <w:rPr>
                    <w:rStyle w:val="YerTutucuMetni"/>
                    <w:rFonts w:ascii="Times New Roman" w:hAnsi="Times New Roman" w:cs="Times New Roman"/>
                    <w:bCs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62464607"/>
            <w:placeholder>
              <w:docPart w:val="B73ADC1993BA459DB1F9DFA29A40AE98"/>
            </w:placeholder>
            <w:temporary/>
            <w:showingPlcHdr/>
            <w:comboBox>
              <w:listItem w:value="Bir öğe seçiniz."/>
              <w:listItem w:displayText="Güz Dönemi" w:value="Güz Dönemi"/>
              <w:listItem w:displayText="Bahar Dönemi" w:value="Bahar Dönemi"/>
            </w:comboBox>
          </w:sdtPr>
          <w:sdtContent>
            <w:tc>
              <w:tcPr>
                <w:tcW w:w="3394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9926E7B" w14:textId="35CBC08D" w:rsidR="00CE250D" w:rsidRPr="004B58CD" w:rsidRDefault="007E6CB7" w:rsidP="00CE250D">
                <w:pPr>
                  <w:tabs>
                    <w:tab w:val="left" w:pos="2460"/>
                  </w:tabs>
                  <w:spacing w:beforeLines="20" w:before="48" w:afterLines="20" w:after="48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3D65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Bir öğe seçin</w:t>
                </w:r>
                <w:r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iz</w:t>
                </w:r>
                <w:r w:rsidRPr="00D83D65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250D" w:rsidRPr="004B58CD" w14:paraId="180A876C" w14:textId="77777777" w:rsidTr="00EF0E50">
        <w:trPr>
          <w:trHeight w:val="412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651C66B" w14:textId="77777777" w:rsidR="00CE250D" w:rsidRDefault="00CE250D" w:rsidP="00CE250D">
            <w:pPr>
              <w:spacing w:beforeLines="20" w:before="48" w:afterLines="20" w:after="48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332280382"/>
              <w:lock w:val="sdtContentLocked"/>
              <w:placeholder>
                <w:docPart w:val="DefaultPlaceholder_-1854013440"/>
              </w:placeholder>
            </w:sdtPr>
            <w:sdtContent>
              <w:p w14:paraId="1A35D92E" w14:textId="451F2E9E" w:rsidR="00CE250D" w:rsidRDefault="00CE250D" w:rsidP="00CE250D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Üniversite/Enstitü</w:t>
                </w:r>
              </w:p>
            </w:sdtContent>
          </w:sdt>
        </w:tc>
        <w:tc>
          <w:tcPr>
            <w:tcW w:w="6838" w:type="dxa"/>
            <w:gridSpan w:val="2"/>
            <w:tcBorders>
              <w:right w:val="single" w:sz="12" w:space="0" w:color="auto"/>
            </w:tcBorders>
          </w:tcPr>
          <w:p w14:paraId="1ED9792D" w14:textId="5581D667" w:rsidR="00CE250D" w:rsidRDefault="00CD3791" w:rsidP="00CE250D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Üniversite/EnstitüYazınız"/>
                <w:tag w:val="Üniversite/EnstitüYazınız"/>
                <w:id w:val="-1314020047"/>
                <w:placeholder>
                  <w:docPart w:val="C193906073CF4F92A2D1A2304A50D920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Üniversite/Enstitü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Yazınız</w:t>
                </w:r>
              </w:sdtContent>
            </w:sdt>
          </w:p>
        </w:tc>
      </w:tr>
      <w:tr w:rsidR="00CE250D" w:rsidRPr="004B58CD" w14:paraId="3F5F1B79" w14:textId="77777777" w:rsidTr="00EF0E50">
        <w:trPr>
          <w:trHeight w:val="29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6F9E611" w14:textId="77777777" w:rsidR="00CE250D" w:rsidRPr="004B58CD" w:rsidRDefault="00CE250D" w:rsidP="00CE250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794649354"/>
              <w:lock w:val="sdtContentLocked"/>
              <w:placeholder>
                <w:docPart w:val="DefaultPlaceholder_-1854013440"/>
              </w:placeholder>
            </w:sdtPr>
            <w:sdtContent>
              <w:p w14:paraId="1BFBFDFC" w14:textId="4D0A1AB2" w:rsidR="00CE250D" w:rsidRPr="004B58CD" w:rsidRDefault="00CE250D" w:rsidP="00CE250D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4B58C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na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B</w:t>
                </w:r>
                <w:r w:rsidRPr="004B58C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ilim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/Ana Sanat</w:t>
                </w:r>
                <w:r w:rsidRPr="004B58C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Dalı</w:t>
                </w:r>
              </w:p>
            </w:sdtContent>
          </w:sdt>
        </w:tc>
        <w:tc>
          <w:tcPr>
            <w:tcW w:w="6838" w:type="dxa"/>
            <w:gridSpan w:val="2"/>
            <w:tcBorders>
              <w:right w:val="single" w:sz="12" w:space="0" w:color="auto"/>
            </w:tcBorders>
          </w:tcPr>
          <w:p w14:paraId="2D4B5DED" w14:textId="3DDB4094" w:rsidR="00CE250D" w:rsidRPr="004B58CD" w:rsidRDefault="00CE250D" w:rsidP="00CE250D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B5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na Bilim/ Ana Sanat Dalınızı Yazınız"/>
                <w:tag w:val="Ana Bilim/ Ana Sanat Dalınızı Yazınız"/>
                <w:id w:val="-269005908"/>
                <w:placeholder>
                  <w:docPart w:val="0E45105B89D6448798DCFBDD72C0CD97"/>
                </w:placeholder>
                <w:temporary/>
                <w:showingPlcHdr/>
                <w15:color w:val="FF0000"/>
                <w:text/>
              </w:sdtPr>
              <w:sdtContent>
                <w:r w:rsidR="00E60898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Ana Bilim/ Ana Sanat Dalınızı Yazınız</w:t>
                </w:r>
              </w:sdtContent>
            </w:sdt>
          </w:p>
        </w:tc>
      </w:tr>
      <w:tr w:rsidR="00CE250D" w:rsidRPr="004B58CD" w14:paraId="058CF12F" w14:textId="77777777" w:rsidTr="00EF0E50">
        <w:trPr>
          <w:trHeight w:val="29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EADCAA6" w14:textId="77777777" w:rsidR="00CE250D" w:rsidRPr="004B58CD" w:rsidRDefault="00CE250D" w:rsidP="00CE250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2006321650"/>
              <w:lock w:val="sdtContentLocked"/>
              <w:placeholder>
                <w:docPart w:val="DefaultPlaceholder_-1854013440"/>
              </w:placeholder>
            </w:sdtPr>
            <w:sdtContent>
              <w:p w14:paraId="2C44060B" w14:textId="544024AA" w:rsidR="00CE250D" w:rsidRPr="004B58CD" w:rsidRDefault="00E60898" w:rsidP="00CE250D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gram Adı</w:t>
                </w:r>
              </w:p>
            </w:sdtContent>
          </w:sdt>
        </w:tc>
        <w:tc>
          <w:tcPr>
            <w:tcW w:w="6838" w:type="dxa"/>
            <w:gridSpan w:val="2"/>
            <w:tcBorders>
              <w:right w:val="single" w:sz="12" w:space="0" w:color="auto"/>
            </w:tcBorders>
          </w:tcPr>
          <w:p w14:paraId="48A88F44" w14:textId="3593F26C" w:rsidR="00CE250D" w:rsidRPr="004B58CD" w:rsidRDefault="002D61F5" w:rsidP="00CE250D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ınızın Adını Yazınız"/>
                <w:tag w:val="Programınızın Adını Yazınız"/>
                <w:id w:val="-23485077"/>
                <w:placeholder>
                  <w:docPart w:val="3D92FD3AD5E346D78452CB0475E4F39B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Programınızın Adını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CE250D" w:rsidRPr="004B58CD" w14:paraId="1BA76A4C" w14:textId="77777777" w:rsidTr="00EF0E50">
        <w:trPr>
          <w:trHeight w:val="299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B0D4483" w14:textId="77777777" w:rsidR="00CE250D" w:rsidRPr="004B58CD" w:rsidRDefault="00CE250D" w:rsidP="00CE250D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611331766"/>
              <w:lock w:val="sdtContentLocked"/>
              <w:placeholder>
                <w:docPart w:val="DefaultPlaceholder_-1854013440"/>
              </w:placeholder>
            </w:sdtPr>
            <w:sdtContent>
              <w:p w14:paraId="1709FE0E" w14:textId="12F3134E" w:rsidR="00CE250D" w:rsidRPr="004B58CD" w:rsidRDefault="00CE250D" w:rsidP="00CE250D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gram</w:t>
                </w:r>
                <w:r w:rsidR="00E3293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Türü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58010157"/>
            <w:placeholder>
              <w:docPart w:val="AB2271AFDF204AE1A47075E62E537D4E"/>
            </w:placeholder>
            <w:showingPlcHdr/>
            <w:comboBox>
              <w:listItem w:value="Bir öğe seçiniz."/>
              <w:listItem w:displayText="Tezsiz Yüksek Lisans" w:value="Tezsiz Yüksek Lisans"/>
              <w:listItem w:displayText="Tezli Yüksek Lisans" w:value="Tezli Yüksek Lisans"/>
              <w:listItem w:displayText="Doktora" w:value="Doktora"/>
            </w:comboBox>
          </w:sdtPr>
          <w:sdtContent>
            <w:tc>
              <w:tcPr>
                <w:tcW w:w="6838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756415DB" w14:textId="51CE6713" w:rsidR="00CE250D" w:rsidRPr="004B58CD" w:rsidRDefault="002D61F5" w:rsidP="00CE250D">
                <w:pPr>
                  <w:spacing w:beforeLines="20" w:before="48" w:afterLines="20" w:after="48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77870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Bir öğe seçiniz.</w:t>
                </w:r>
              </w:p>
            </w:tc>
          </w:sdtContent>
        </w:sdt>
      </w:tr>
    </w:tbl>
    <w:p w14:paraId="3E31A4DD" w14:textId="08AB0041" w:rsidR="000D13CF" w:rsidRDefault="000D13CF" w:rsidP="00580E68">
      <w:pPr>
        <w:spacing w:after="0" w:line="240" w:lineRule="auto"/>
        <w:ind w:left="709"/>
        <w:rPr>
          <w:rFonts w:ascii="Times New Roman" w:hAnsi="Times New Roman" w:cs="Times New Roman"/>
          <w:b/>
          <w:u w:val="single"/>
        </w:rPr>
      </w:pPr>
    </w:p>
    <w:tbl>
      <w:tblPr>
        <w:tblpPr w:leftFromText="141" w:rightFromText="141" w:vertAnchor="text" w:horzAnchor="margin" w:tblpXSpec="center" w:tblpY="-57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27"/>
        <w:gridCol w:w="1965"/>
        <w:gridCol w:w="2356"/>
      </w:tblGrid>
      <w:tr w:rsidR="00CE250D" w:rsidRPr="004B58CD" w14:paraId="690206EB" w14:textId="77777777" w:rsidTr="00C836DD">
        <w:trPr>
          <w:trHeight w:val="471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hideMark/>
          </w:tcPr>
          <w:p w14:paraId="60A922E1" w14:textId="1C83FC18" w:rsidR="00CE250D" w:rsidRPr="004B58CD" w:rsidRDefault="00DE461D" w:rsidP="00CE250D">
            <w:pPr>
              <w:tabs>
                <w:tab w:val="right" w:pos="3039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83750139"/>
                <w:lock w:val="sdtContentLocked"/>
                <w:placeholder>
                  <w:docPart w:val="DefaultPlaceholder_-1854013440"/>
                </w:placeholder>
              </w:sdtPr>
              <w:sdtContent>
                <w:r w:rsidR="00CE250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Not Ortalaması</w:t>
                </w:r>
              </w:sdtContent>
            </w:sdt>
            <w:r w:rsidR="00CE250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527" w:type="dxa"/>
            <w:tcBorders>
              <w:top w:val="single" w:sz="12" w:space="0" w:color="auto"/>
            </w:tcBorders>
          </w:tcPr>
          <w:p w14:paraId="53ABE9A1" w14:textId="77777777" w:rsidR="00CE250D" w:rsidRPr="004B58CD" w:rsidRDefault="00CE250D" w:rsidP="00CE250D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’lük Sistem:……………..</w:t>
            </w:r>
          </w:p>
        </w:tc>
        <w:tc>
          <w:tcPr>
            <w:tcW w:w="43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52EA1CE" w14:textId="77777777" w:rsidR="00CE250D" w:rsidRPr="004B58CD" w:rsidRDefault="00CE250D" w:rsidP="00CE250D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’lük Sistem: ……………………</w:t>
            </w:r>
          </w:p>
        </w:tc>
      </w:tr>
      <w:tr w:rsidR="00CE250D" w:rsidRPr="004B58CD" w14:paraId="23259C9F" w14:textId="77777777" w:rsidTr="00C836DD">
        <w:trPr>
          <w:trHeight w:val="471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329407184"/>
              <w:lock w:val="sdtContentLocked"/>
              <w:placeholder>
                <w:docPart w:val="DefaultPlaceholder_-1854013440"/>
              </w:placeholder>
            </w:sdtPr>
            <w:sdtContent>
              <w:p w14:paraId="0DD05039" w14:textId="54CF167E" w:rsidR="00CE250D" w:rsidRDefault="00CE250D" w:rsidP="00CE250D">
                <w:pPr>
                  <w:spacing w:beforeLines="20" w:before="48" w:afterLines="20" w:after="48"/>
                  <w:jc w:val="both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LES</w:t>
                </w:r>
              </w:p>
            </w:sdtContent>
          </w:sdt>
        </w:tc>
        <w:tc>
          <w:tcPr>
            <w:tcW w:w="2527" w:type="dxa"/>
            <w:tcBorders>
              <w:bottom w:val="single" w:sz="12" w:space="0" w:color="auto"/>
            </w:tcBorders>
          </w:tcPr>
          <w:p w14:paraId="0BA24EF0" w14:textId="4BD0AA6E" w:rsidR="00CE250D" w:rsidRDefault="00CE250D" w:rsidP="00CE250D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ih: </w:t>
            </w:r>
            <w:r w:rsidR="00321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20306577"/>
                <w:placeholder>
                  <w:docPart w:val="FBB4C3AD1C774B11800F35D700642121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321482" w:rsidRPr="00956C48">
                  <w:rPr>
                    <w:rStyle w:val="YerTutucuMetni"/>
                    <w:color w:val="FF0000"/>
                    <w:sz w:val="20"/>
                    <w:szCs w:val="20"/>
                  </w:rPr>
                  <w:t xml:space="preserve">Tarih </w:t>
                </w:r>
                <w:r w:rsidR="00321482">
                  <w:rPr>
                    <w:rStyle w:val="YerTutucuMetni"/>
                    <w:color w:val="FF0000"/>
                    <w:sz w:val="20"/>
                    <w:szCs w:val="20"/>
                  </w:rPr>
                  <w:t>Seçiniz</w:t>
                </w:r>
                <w:r w:rsidR="00321482" w:rsidRPr="00956C48">
                  <w:rPr>
                    <w:rStyle w:val="YerTutucuMetni"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965" w:type="dxa"/>
            <w:tcBorders>
              <w:bottom w:val="single" w:sz="12" w:space="0" w:color="auto"/>
            </w:tcBorders>
          </w:tcPr>
          <w:p w14:paraId="6CBAF173" w14:textId="77777777" w:rsidR="00CE250D" w:rsidRDefault="00CE250D" w:rsidP="00CE250D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zel: ……………..</w:t>
            </w:r>
          </w:p>
        </w:tc>
        <w:tc>
          <w:tcPr>
            <w:tcW w:w="2356" w:type="dxa"/>
            <w:tcBorders>
              <w:bottom w:val="single" w:sz="12" w:space="0" w:color="auto"/>
              <w:right w:val="single" w:sz="12" w:space="0" w:color="auto"/>
            </w:tcBorders>
          </w:tcPr>
          <w:p w14:paraId="5ACDC5AE" w14:textId="77777777" w:rsidR="00CE250D" w:rsidRDefault="00CE250D" w:rsidP="00CE250D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şit Ağırlık:……………..</w:t>
            </w:r>
          </w:p>
        </w:tc>
      </w:tr>
    </w:tbl>
    <w:p w14:paraId="768AABB7" w14:textId="62479C52" w:rsidR="00EF0E50" w:rsidRPr="006021D8" w:rsidRDefault="00EF0E50" w:rsidP="00EF0E50">
      <w:pPr>
        <w:spacing w:after="0" w:line="240" w:lineRule="auto"/>
        <w:ind w:left="426" w:right="424" w:firstLine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-527875936"/>
          <w:lock w:val="sdtContentLocked"/>
          <w:placeholder>
            <w:docPart w:val="DefaultPlaceholder_-1854013440"/>
          </w:placeholder>
        </w:sdtPr>
        <w:sdtContent>
          <w:r w:rsidRPr="006021D8">
            <w:rPr>
              <w:rFonts w:ascii="Times New Roman" w:hAnsi="Times New Roman" w:cs="Times New Roman"/>
            </w:rPr>
            <w:t>Yukarıdaki bilgileri okuduğumu</w:t>
          </w:r>
          <w:r>
            <w:rPr>
              <w:rFonts w:ascii="Times New Roman" w:hAnsi="Times New Roman" w:cs="Times New Roman"/>
            </w:rPr>
            <w:t>,</w:t>
          </w:r>
          <w:r w:rsidRPr="006021D8">
            <w:rPr>
              <w:rFonts w:ascii="Times New Roman" w:hAnsi="Times New Roman" w:cs="Times New Roman"/>
            </w:rPr>
            <w:t xml:space="preserve"> başvurumun açıklamalara uygun olduğunu ve f</w:t>
          </w:r>
          <w:r>
            <w:rPr>
              <w:rFonts w:ascii="Times New Roman" w:hAnsi="Times New Roman" w:cs="Times New Roman"/>
            </w:rPr>
            <w:t>ormun doğruluğunu beyan ederim.</w:t>
          </w:r>
          <w:r w:rsidRPr="006021D8">
            <w:rPr>
              <w:rFonts w:ascii="Times New Roman" w:hAnsi="Times New Roman" w:cs="Times New Roman"/>
            </w:rPr>
            <w:t xml:space="preserve"> Kayıtlı olduğum </w:t>
          </w:r>
          <w:r>
            <w:rPr>
              <w:rFonts w:ascii="Times New Roman" w:hAnsi="Times New Roman" w:cs="Times New Roman"/>
            </w:rPr>
            <w:t>programdan</w:t>
          </w:r>
          <w:r w:rsidRPr="006021D8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yukarıda belirttiğim ilgili programa yatay geçiş</w:t>
          </w:r>
          <w:r w:rsidRPr="006021D8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başvurumun işleme alınması hususunda;</w:t>
          </w:r>
        </w:sdtContent>
      </w:sdt>
      <w:r w:rsidRPr="006021D8">
        <w:rPr>
          <w:rFonts w:ascii="Times New Roman" w:hAnsi="Times New Roman" w:cs="Times New Roman"/>
        </w:rPr>
        <w:t xml:space="preserve"> </w:t>
      </w:r>
    </w:p>
    <w:p w14:paraId="40EA79B3" w14:textId="44121727" w:rsidR="00EF0E50" w:rsidRPr="006021D8" w:rsidRDefault="00EF0E50" w:rsidP="00EF0E50">
      <w:pPr>
        <w:spacing w:after="0" w:line="240" w:lineRule="auto"/>
        <w:ind w:left="426" w:right="424" w:firstLine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BE8F3" wp14:editId="0C05F8A2">
                <wp:simplePos x="0" y="0"/>
                <wp:positionH relativeFrom="column">
                  <wp:posOffset>5324475</wp:posOffset>
                </wp:positionH>
                <wp:positionV relativeFrom="paragraph">
                  <wp:posOffset>93345</wp:posOffset>
                </wp:positionV>
                <wp:extent cx="981075" cy="22860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F1524" w14:textId="77777777" w:rsidR="00EF0E50" w:rsidRPr="00E60FE8" w:rsidRDefault="00EF0E50" w:rsidP="00EF0E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r w:rsidRPr="00E60FE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EBE8F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9.25pt;margin-top:7.35pt;width:77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" filled="f" stroked="f" strokeweight=".5pt">
                <v:textbox>
                  <w:txbxContent>
                    <w:p w14:paraId="709F1524" w14:textId="77777777" w:rsidR="00EF0E50" w:rsidRPr="00E60FE8" w:rsidRDefault="00EF0E50" w:rsidP="00EF0E50">
                      <w:pPr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  <w:r w:rsidRPr="00E60FE8"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169761768"/>
          <w:lock w:val="sdtContentLocked"/>
          <w:placeholder>
            <w:docPart w:val="DefaultPlaceholder_-1854013440"/>
          </w:placeholder>
        </w:sdtPr>
        <w:sdtContent>
          <w:r w:rsidRPr="006021D8">
            <w:rPr>
              <w:rFonts w:ascii="Times New Roman" w:hAnsi="Times New Roman" w:cs="Times New Roman"/>
            </w:rPr>
            <w:t xml:space="preserve">Gereğini </w:t>
          </w:r>
          <w:r>
            <w:rPr>
              <w:rFonts w:ascii="Times New Roman" w:hAnsi="Times New Roman" w:cs="Times New Roman"/>
            </w:rPr>
            <w:t xml:space="preserve">bilgilerinize </w:t>
          </w:r>
          <w:r w:rsidRPr="006021D8">
            <w:rPr>
              <w:rFonts w:ascii="Times New Roman" w:hAnsi="Times New Roman" w:cs="Times New Roman"/>
            </w:rPr>
            <w:t>arz ederim.</w:t>
          </w:r>
        </w:sdtContent>
      </w:sdt>
      <w:r w:rsidRPr="006021D8">
        <w:rPr>
          <w:rFonts w:ascii="Times New Roman" w:hAnsi="Times New Roman" w:cs="Times New Roman"/>
        </w:rPr>
        <w:t xml:space="preserve"> </w:t>
      </w:r>
    </w:p>
    <w:p w14:paraId="37AD0663" w14:textId="17C6913A" w:rsidR="00EF0E50" w:rsidRPr="00EF0E50" w:rsidRDefault="00F60803" w:rsidP="00EF0E50">
      <w:pPr>
        <w:tabs>
          <w:tab w:val="left" w:pos="91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E9AA8" wp14:editId="26FD4CA8">
                <wp:simplePos x="0" y="0"/>
                <wp:positionH relativeFrom="column">
                  <wp:posOffset>5149215</wp:posOffset>
                </wp:positionH>
                <wp:positionV relativeFrom="paragraph">
                  <wp:posOffset>160655</wp:posOffset>
                </wp:positionV>
                <wp:extent cx="1800225" cy="485775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22E60" w14:textId="1DC8730C" w:rsidR="00EF0E50" w:rsidRPr="00E60FE8" w:rsidRDefault="00C86BA4" w:rsidP="00EF0E50">
                            <w:pP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alias w:val="Aday Ad SOYAD Yazınız"/>
                                <w:tag w:val="Aday Ad SOYAD Yazınız"/>
                                <w:id w:val="977883040"/>
                                <w:placeholder>
                                  <w:docPart w:val="9D0EB119B733479CB4326E1D9FA85CCA"/>
                                </w:placeholder>
                                <w:temporary/>
                                <w:showingPlcHdr/>
                                <w15:color w:val="FF0000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color w:val="FF0000"/>
                                    <w:sz w:val="20"/>
                                    <w:szCs w:val="20"/>
                                  </w:rPr>
                                  <w:t>Aday</w:t>
                                </w:r>
                                <w:r w:rsidRPr="00D83D65">
                                  <w:rPr>
                                    <w:rFonts w:ascii="Times New Roman" w:hAnsi="Times New Roman" w:cs="Times New Roman"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Ad SOYAD Yazınız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9AA8" id="Metin Kutusu 1" o:spid="_x0000_s1027" type="#_x0000_t202" style="position:absolute;margin-left:405.45pt;margin-top:12.65pt;width:141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" filled="f" stroked="f" strokeweight=".5pt">
                <v:textbox>
                  <w:txbxContent>
                    <w:p w14:paraId="33022E60" w14:textId="1DC8730C" w:rsidR="00EF0E50" w:rsidRPr="00E60FE8" w:rsidRDefault="00C86BA4" w:rsidP="00EF0E50">
                      <w:pPr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alias w:val="Aday Ad SOYAD Yazınız"/>
                          <w:tag w:val="Aday Ad SOYAD Yazınız"/>
                          <w:id w:val="977883040"/>
                          <w:placeholder>
                            <w:docPart w:val="9D0EB119B733479CB4326E1D9FA85CCA"/>
                          </w:placeholder>
                          <w:temporary/>
                          <w:showingPlcHdr/>
                          <w15:color w:val="FF0000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color w:val="FF0000"/>
                              <w:sz w:val="20"/>
                              <w:szCs w:val="20"/>
                            </w:rPr>
                            <w:t>Aday</w:t>
                          </w:r>
                          <w:r w:rsidRPr="00D83D65">
                            <w:rPr>
                              <w:rFonts w:ascii="Times New Roman" w:hAnsi="Times New Roman" w:cs="Times New Roman"/>
                              <w:color w:val="FF0000"/>
                              <w:sz w:val="20"/>
                              <w:szCs w:val="20"/>
                            </w:rPr>
                            <w:t xml:space="preserve"> Ad SOYAD Yazınız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F0E50">
        <w:rPr>
          <w:rFonts w:ascii="Times New Roman" w:hAnsi="Times New Roman" w:cs="Times New Roman"/>
        </w:rPr>
        <w:tab/>
      </w:r>
      <w:r w:rsidR="00EF0E50">
        <w:rPr>
          <w:rFonts w:ascii="Times New Roman" w:hAnsi="Times New Roman" w:cs="Times New Roman"/>
        </w:rPr>
        <w:tab/>
      </w:r>
      <w:r w:rsidR="00EF0E50">
        <w:rPr>
          <w:rFonts w:ascii="Times New Roman" w:hAnsi="Times New Roman" w:cs="Times New Roman"/>
        </w:rPr>
        <w:tab/>
      </w:r>
    </w:p>
    <w:p w14:paraId="03DAE766" w14:textId="673FDB22" w:rsidR="00EF0E50" w:rsidRDefault="00EF0E50" w:rsidP="00EF0E50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bCs/>
          <w:sz w:val="20"/>
          <w:szCs w:val="20"/>
          <w:u w:val="single"/>
        </w:rPr>
        <w:id w:val="-622077522"/>
        <w:lock w:val="sdtContentLocked"/>
        <w:placeholder>
          <w:docPart w:val="DefaultPlaceholder_-1854013440"/>
        </w:placeholder>
      </w:sdtPr>
      <w:sdtEndPr>
        <w:rPr>
          <w:bCs w:val="0"/>
          <w:sz w:val="22"/>
          <w:szCs w:val="22"/>
        </w:rPr>
      </w:sdtEndPr>
      <w:sdtContent>
        <w:p w14:paraId="23BA4106" w14:textId="22352FC4" w:rsidR="002C155C" w:rsidRPr="00CE250D" w:rsidRDefault="002C155C" w:rsidP="007C746F">
          <w:pPr>
            <w:spacing w:after="0" w:line="240" w:lineRule="auto"/>
            <w:ind w:firstLine="284"/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</w:pPr>
          <w:r w:rsidRPr="00CE250D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t>E</w:t>
          </w:r>
          <w:r w:rsidR="00C251E1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t>kler</w:t>
          </w:r>
          <w:r w:rsidRPr="00CE250D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t xml:space="preserve">: </w:t>
          </w:r>
        </w:p>
        <w:p w14:paraId="15EB0313" w14:textId="77777777" w:rsidR="00CE250D" w:rsidRPr="00CE250D" w:rsidRDefault="00CE250D" w:rsidP="00CE250D">
          <w:pPr>
            <w:numPr>
              <w:ilvl w:val="0"/>
              <w:numId w:val="1"/>
            </w:numPr>
            <w:spacing w:after="0" w:line="240" w:lineRule="auto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E250D">
            <w:rPr>
              <w:rFonts w:ascii="Times New Roman" w:hAnsi="Times New Roman" w:cs="Times New Roman"/>
              <w:sz w:val="20"/>
              <w:szCs w:val="20"/>
            </w:rPr>
            <w:t xml:space="preserve">Lisans Diploması veya Geçici Mezuniyet Belgesi </w:t>
          </w:r>
        </w:p>
        <w:p w14:paraId="73E1BAE7" w14:textId="77777777" w:rsidR="00CE250D" w:rsidRPr="00CE250D" w:rsidRDefault="00CE250D" w:rsidP="00CE250D">
          <w:pPr>
            <w:numPr>
              <w:ilvl w:val="0"/>
              <w:numId w:val="1"/>
            </w:numPr>
            <w:spacing w:after="0" w:line="240" w:lineRule="auto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E250D">
            <w:rPr>
              <w:rFonts w:ascii="Times New Roman" w:hAnsi="Times New Roman" w:cs="Times New Roman"/>
              <w:sz w:val="20"/>
              <w:szCs w:val="20"/>
            </w:rPr>
            <w:t>ALES Belgesi</w:t>
          </w:r>
        </w:p>
        <w:p w14:paraId="35CC294E" w14:textId="77777777" w:rsidR="00CE250D" w:rsidRPr="00CE250D" w:rsidRDefault="00CE250D" w:rsidP="00CE250D">
          <w:pPr>
            <w:numPr>
              <w:ilvl w:val="0"/>
              <w:numId w:val="1"/>
            </w:num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E250D">
            <w:rPr>
              <w:rFonts w:ascii="Times New Roman" w:hAnsi="Times New Roman" w:cs="Times New Roman"/>
              <w:sz w:val="20"/>
              <w:szCs w:val="20"/>
            </w:rPr>
            <w:t xml:space="preserve">Lisans/Yüksek Lisans Transkripti </w:t>
          </w:r>
        </w:p>
        <w:p w14:paraId="745952B3" w14:textId="31B3C9C1" w:rsidR="00CE250D" w:rsidRPr="00CE250D" w:rsidRDefault="00CE250D" w:rsidP="00CE250D">
          <w:pPr>
            <w:numPr>
              <w:ilvl w:val="0"/>
              <w:numId w:val="1"/>
            </w:numPr>
            <w:spacing w:after="0" w:line="240" w:lineRule="auto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E250D">
            <w:rPr>
              <w:rFonts w:ascii="Times New Roman" w:hAnsi="Times New Roman" w:cs="Times New Roman"/>
              <w:bCs/>
              <w:sz w:val="20"/>
              <w:szCs w:val="20"/>
            </w:rPr>
            <w:t>Öğrenci Belgesi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CE250D">
            <w:rPr>
              <w:rFonts w:ascii="Times New Roman" w:hAnsi="Times New Roman" w:cs="Times New Roman"/>
              <w:bCs/>
              <w:sz w:val="20"/>
              <w:szCs w:val="20"/>
            </w:rPr>
            <w:t>(Yeni tarihli)</w:t>
          </w:r>
        </w:p>
        <w:p w14:paraId="21C6942A" w14:textId="77777777" w:rsidR="00CE250D" w:rsidRPr="00CE250D" w:rsidRDefault="00CE250D" w:rsidP="00CE250D">
          <w:pPr>
            <w:numPr>
              <w:ilvl w:val="0"/>
              <w:numId w:val="1"/>
            </w:numPr>
            <w:spacing w:after="0" w:line="240" w:lineRule="auto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E250D">
            <w:rPr>
              <w:rFonts w:ascii="Times New Roman" w:hAnsi="Times New Roman" w:cs="Times New Roman"/>
              <w:bCs/>
              <w:sz w:val="20"/>
              <w:szCs w:val="20"/>
            </w:rPr>
            <w:t>Yüksek Lisans/Doktora Transkripti (Öğrenime devam ettiği Enstitüden temin edilecek)</w:t>
          </w:r>
        </w:p>
        <w:p w14:paraId="5A2EE1E7" w14:textId="77777777" w:rsidR="00CE250D" w:rsidRPr="00CE250D" w:rsidRDefault="00CE250D" w:rsidP="00CE250D">
          <w:pPr>
            <w:numPr>
              <w:ilvl w:val="0"/>
              <w:numId w:val="1"/>
            </w:numPr>
            <w:spacing w:after="0" w:line="240" w:lineRule="auto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E250D">
            <w:rPr>
              <w:rFonts w:ascii="Times New Roman" w:hAnsi="Times New Roman" w:cs="Times New Roman"/>
              <w:sz w:val="20"/>
              <w:szCs w:val="20"/>
            </w:rPr>
            <w:t>1 Adet 4,5×6 cm’lik vesikalık fotoğraf</w:t>
          </w:r>
        </w:p>
        <w:p w14:paraId="539D422B" w14:textId="77777777" w:rsidR="00CE250D" w:rsidRPr="00CE250D" w:rsidRDefault="00CE250D" w:rsidP="00CE250D">
          <w:pPr>
            <w:numPr>
              <w:ilvl w:val="0"/>
              <w:numId w:val="1"/>
            </w:numPr>
            <w:spacing w:after="0" w:line="240" w:lineRule="auto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E250D">
            <w:rPr>
              <w:rFonts w:ascii="Times New Roman" w:hAnsi="Times New Roman" w:cs="Times New Roman"/>
              <w:sz w:val="20"/>
              <w:szCs w:val="20"/>
            </w:rPr>
            <w:t>Almış olduğu derslerin içerikleri ve müfredat (Enstitü Onaylı)</w:t>
          </w:r>
        </w:p>
        <w:p w14:paraId="53005100" w14:textId="77777777" w:rsidR="00CE250D" w:rsidRPr="00CE250D" w:rsidRDefault="00CE250D" w:rsidP="00CE250D">
          <w:pPr>
            <w:numPr>
              <w:ilvl w:val="0"/>
              <w:numId w:val="1"/>
            </w:numPr>
            <w:spacing w:after="0" w:line="240" w:lineRule="auto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E250D">
            <w:rPr>
              <w:rFonts w:ascii="Times New Roman" w:hAnsi="Times New Roman" w:cs="Times New Roman"/>
              <w:sz w:val="20"/>
              <w:szCs w:val="20"/>
            </w:rPr>
            <w:t>Disiplin cezası almadığına dair belge (Transkripte veya öğrenci belgesinde belirtilebilir.)</w:t>
          </w:r>
        </w:p>
        <w:p w14:paraId="4E303D9F" w14:textId="77777777" w:rsidR="00CE250D" w:rsidRPr="00CE250D" w:rsidRDefault="00CE250D" w:rsidP="00CE250D">
          <w:pPr>
            <w:numPr>
              <w:ilvl w:val="0"/>
              <w:numId w:val="1"/>
            </w:numPr>
            <w:spacing w:after="0" w:line="240" w:lineRule="auto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E250D">
            <w:rPr>
              <w:rFonts w:ascii="Times New Roman" w:hAnsi="Times New Roman" w:cs="Times New Roman"/>
              <w:sz w:val="20"/>
              <w:szCs w:val="20"/>
            </w:rPr>
            <w:t>Doktora programına başvuran adaylar için yabancı dil belgesi.</w:t>
          </w:r>
        </w:p>
        <w:p w14:paraId="2BB8E7B0" w14:textId="77777777" w:rsidR="00CE250D" w:rsidRPr="00CE250D" w:rsidRDefault="00CE250D" w:rsidP="00CE250D">
          <w:pPr>
            <w:numPr>
              <w:ilvl w:val="0"/>
              <w:numId w:val="1"/>
            </w:numPr>
            <w:spacing w:after="0" w:line="240" w:lineRule="auto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CE250D">
            <w:rPr>
              <w:rFonts w:ascii="Times New Roman" w:hAnsi="Times New Roman" w:cs="Times New Roman"/>
              <w:sz w:val="20"/>
              <w:szCs w:val="20"/>
            </w:rPr>
            <w:t>Nüfus cüzdan fotokopisi</w:t>
          </w:r>
        </w:p>
        <w:p w14:paraId="6506244E" w14:textId="027A2049" w:rsidR="002C155C" w:rsidRDefault="00FD4053" w:rsidP="006B49FD">
          <w:pPr>
            <w:spacing w:after="0" w:line="240" w:lineRule="auto"/>
            <w:rPr>
              <w:rFonts w:ascii="Times New Roman" w:hAnsi="Times New Roman" w:cs="Times New Roman"/>
              <w:b/>
              <w:u w:val="single"/>
            </w:rPr>
          </w:pPr>
        </w:p>
      </w:sdtContent>
    </w:sdt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38"/>
        <w:gridCol w:w="2409"/>
        <w:gridCol w:w="2410"/>
      </w:tblGrid>
      <w:tr w:rsidR="007C746F" w:rsidRPr="004B58CD" w14:paraId="75CC4EF8" w14:textId="3BF7F29C" w:rsidTr="00377CDE">
        <w:trPr>
          <w:trHeight w:val="471"/>
          <w:jc w:val="center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6B8F3ED6" w14:textId="24600181" w:rsidR="007C746F" w:rsidRPr="004B58CD" w:rsidRDefault="00FD4053" w:rsidP="00CD6E6E">
            <w:pPr>
              <w:tabs>
                <w:tab w:val="right" w:pos="3039"/>
              </w:tabs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09014590"/>
                <w:lock w:val="sdtContentLocked"/>
                <w:placeholder>
                  <w:docPart w:val="DefaultPlaceholder_-1854013440"/>
                </w:placeholder>
              </w:sdtPr>
              <w:sdtContent>
                <w:r w:rsidR="007C746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BD/ASD Başkanlığı Görüşü</w:t>
                </w:r>
              </w:sdtContent>
            </w:sdt>
            <w:r w:rsidR="007C746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7D1E" w14:textId="41F3BE9D" w:rsidR="007C746F" w:rsidRPr="004B58CD" w:rsidRDefault="007C746F" w:rsidP="00CD6E6E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6044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0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10305235"/>
                <w:lock w:val="sdtContentLocked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Uygundur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D4EDEF6" w14:textId="7AE8F142" w:rsidR="007C746F" w:rsidRPr="004B58CD" w:rsidRDefault="007C746F" w:rsidP="00CD6E6E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989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40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26570550"/>
                <w:lock w:val="sdtContentLocked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Uygun değildir</w:t>
                </w:r>
              </w:sdtContent>
            </w:sdt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231C6B" w14:textId="503F90CB" w:rsidR="007C746F" w:rsidRPr="004B58CD" w:rsidRDefault="00FD4053" w:rsidP="00CC3EB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69316761"/>
                <w:placeholder>
                  <w:docPart w:val="72601DC7904945CB93C2AD3C77079B02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Pr="00956C48">
                  <w:rPr>
                    <w:rStyle w:val="YerTutucuMetni"/>
                    <w:color w:val="FF0000"/>
                    <w:sz w:val="20"/>
                    <w:szCs w:val="20"/>
                  </w:rPr>
                  <w:t xml:space="preserve">Tarih </w:t>
                </w:r>
                <w:r>
                  <w:rPr>
                    <w:rStyle w:val="YerTutucuMetni"/>
                    <w:color w:val="FF0000"/>
                    <w:sz w:val="20"/>
                    <w:szCs w:val="20"/>
                  </w:rPr>
                  <w:t>Seçiniz</w:t>
                </w:r>
                <w:r w:rsidRPr="00956C48">
                  <w:rPr>
                    <w:rStyle w:val="YerTutucuMetni"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BF3B0A" w:rsidRPr="004B58CD" w14:paraId="13274297" w14:textId="77777777" w:rsidTr="00377CDE">
        <w:trPr>
          <w:trHeight w:val="563"/>
          <w:jc w:val="center"/>
        </w:trPr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FE6480" w14:textId="1CD8C2D5" w:rsidR="00BF3B0A" w:rsidRDefault="00BF3B0A" w:rsidP="00CD6E6E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624542" w14:textId="5573BB84" w:rsidR="00BF3B0A" w:rsidRDefault="008A6B74" w:rsidP="008A6B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Ünvan, Ad SOYAD Yazınız"/>
                <w:tag w:val="Ünvan, Ad SOYAD Yazınız"/>
                <w:id w:val="-569654338"/>
                <w:placeholder>
                  <w:docPart w:val="37581554F48246479998721BF5C032D0"/>
                </w:placeholder>
                <w:temporary/>
                <w:showingPlcHdr/>
                <w15:color w:val="FF0000"/>
                <w:text/>
              </w:sdtPr>
              <w:sdtContent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Ünvan, Ad SOYAD Yazınız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6CE202" w14:textId="75AB1991" w:rsidR="00BF3B0A" w:rsidRDefault="00980411" w:rsidP="00CD6E6E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00D234" wp14:editId="48A233E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715</wp:posOffset>
                      </wp:positionV>
                      <wp:extent cx="981075" cy="276225"/>
                      <wp:effectExtent l="0" t="0" r="0" b="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17E2B" w14:textId="77777777" w:rsidR="00980411" w:rsidRPr="00E60FE8" w:rsidRDefault="00980411" w:rsidP="009804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BFBFBF" w:themeColor="background1" w:themeShade="BF"/>
                                    </w:rPr>
                                  </w:pPr>
                                  <w:r w:rsidRPr="00E60FE8">
                                    <w:rPr>
                                      <w:rFonts w:ascii="Times New Roman" w:hAnsi="Times New Roman" w:cs="Times New Roman"/>
                                      <w:color w:val="BFBFBF" w:themeColor="background1" w:themeShade="BF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0D234" id="Metin Kutusu 3" o:spid="_x0000_s1028" type="#_x0000_t202" style="position:absolute;margin-left:11.1pt;margin-top:.45pt;width:77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" filled="f" stroked="f" strokeweight=".5pt">
                      <v:textbox>
                        <w:txbxContent>
                          <w:p w14:paraId="70317E2B" w14:textId="77777777" w:rsidR="00980411" w:rsidRPr="00E60FE8" w:rsidRDefault="00980411" w:rsidP="009804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r w:rsidRPr="00E60FE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  <w:t>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79606A" w14:textId="77777777" w:rsidR="0061797B" w:rsidRPr="0061797B" w:rsidRDefault="0061797B" w:rsidP="00CE250D">
      <w:pPr>
        <w:rPr>
          <w:rFonts w:ascii="Times New Roman" w:hAnsi="Times New Roman" w:cs="Times New Roman"/>
          <w:b/>
          <w:i/>
        </w:rPr>
      </w:pPr>
    </w:p>
    <w:sectPr w:rsidR="0061797B" w:rsidRPr="0061797B" w:rsidSect="00264AC5">
      <w:headerReference w:type="default" r:id="rId8"/>
      <w:footerReference w:type="default" r:id="rId9"/>
      <w:pgSz w:w="11906" w:h="16838"/>
      <w:pgMar w:top="142" w:right="424" w:bottom="284" w:left="426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9FCB5" w14:textId="77777777" w:rsidR="004B1E72" w:rsidRDefault="004B1E72" w:rsidP="00CE250D">
      <w:pPr>
        <w:spacing w:after="0" w:line="240" w:lineRule="auto"/>
      </w:pPr>
      <w:r>
        <w:separator/>
      </w:r>
    </w:p>
  </w:endnote>
  <w:endnote w:type="continuationSeparator" w:id="0">
    <w:p w14:paraId="6FE11CA4" w14:textId="77777777" w:rsidR="004B1E72" w:rsidRDefault="004B1E72" w:rsidP="00CE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u w:val="single"/>
      </w:rPr>
      <w:id w:val="-1768683117"/>
      <w:lock w:val="sdtContentLocked"/>
      <w:placeholder>
        <w:docPart w:val="DefaultPlaceholder_-1854013440"/>
      </w:placeholder>
    </w:sdtPr>
    <w:sdtEndPr>
      <w:rPr>
        <w:rFonts w:ascii="Times New Roman" w:hAnsi="Times New Roman" w:cs="Times New Roman"/>
        <w:b w:val="0"/>
        <w:color w:val="FF0000"/>
        <w:u w:val="none"/>
      </w:rPr>
    </w:sdtEndPr>
    <w:sdtContent>
      <w:p w14:paraId="0E35B937" w14:textId="77066480" w:rsidR="00F60803" w:rsidRPr="006021D8" w:rsidRDefault="00F60803" w:rsidP="00F60803">
        <w:pPr>
          <w:pStyle w:val="AralkYok"/>
          <w:rPr>
            <w:b/>
            <w:u w:val="single"/>
          </w:rPr>
        </w:pPr>
        <w:r w:rsidRPr="006021D8">
          <w:rPr>
            <w:b/>
            <w:u w:val="single"/>
          </w:rPr>
          <w:t>NOT:</w:t>
        </w:r>
      </w:p>
      <w:p w14:paraId="3E0F3EBC" w14:textId="77777777" w:rsidR="00F60803" w:rsidRPr="006021D8" w:rsidRDefault="00F60803" w:rsidP="00F60803">
        <w:pPr>
          <w:pStyle w:val="AralkYok"/>
          <w:numPr>
            <w:ilvl w:val="0"/>
            <w:numId w:val="2"/>
          </w:numPr>
          <w:rPr>
            <w:rFonts w:ascii="Times New Roman" w:hAnsi="Times New Roman" w:cs="Times New Roman"/>
            <w:iCs/>
          </w:rPr>
        </w:pPr>
        <w:r w:rsidRPr="006021D8">
          <w:rPr>
            <w:rFonts w:ascii="Times New Roman" w:hAnsi="Times New Roman" w:cs="Times New Roman"/>
            <w:iCs/>
          </w:rPr>
          <w:t>Form imzalar tamamlandıktan sonra ekleriyle birlikte ABD/ASD Başkanlığı</w:t>
        </w:r>
        <w:r>
          <w:rPr>
            <w:rFonts w:ascii="Times New Roman" w:hAnsi="Times New Roman" w:cs="Times New Roman"/>
            <w:iCs/>
          </w:rPr>
          <w:t>na</w:t>
        </w:r>
        <w:r w:rsidRPr="006021D8">
          <w:rPr>
            <w:rFonts w:ascii="Times New Roman" w:hAnsi="Times New Roman" w:cs="Times New Roman"/>
            <w:iCs/>
          </w:rPr>
          <w:t xml:space="preserve"> </w:t>
        </w:r>
        <w:r>
          <w:rPr>
            <w:rFonts w:ascii="Times New Roman" w:hAnsi="Times New Roman" w:cs="Times New Roman"/>
            <w:iCs/>
          </w:rPr>
          <w:t>iletilecektir</w:t>
        </w:r>
        <w:r w:rsidRPr="006021D8">
          <w:rPr>
            <w:rFonts w:ascii="Times New Roman" w:hAnsi="Times New Roman" w:cs="Times New Roman"/>
            <w:iCs/>
          </w:rPr>
          <w:t>.</w:t>
        </w:r>
      </w:p>
      <w:p w14:paraId="69E67E46" w14:textId="34BAA2DA" w:rsidR="00F60803" w:rsidRPr="006021D8" w:rsidRDefault="00F60803" w:rsidP="00F60803">
        <w:pPr>
          <w:pStyle w:val="AralkYok"/>
          <w:numPr>
            <w:ilvl w:val="0"/>
            <w:numId w:val="2"/>
          </w:numPr>
          <w:rPr>
            <w:rFonts w:ascii="Times New Roman" w:hAnsi="Times New Roman" w:cs="Times New Roman"/>
            <w:iCs/>
          </w:rPr>
        </w:pPr>
        <w:r w:rsidRPr="006021D8">
          <w:rPr>
            <w:rFonts w:ascii="Times New Roman" w:hAnsi="Times New Roman" w:cs="Times New Roman"/>
            <w:color w:val="FF0000"/>
          </w:rPr>
          <w:t>Bilgisayar ortamında doldurulmayan formlar kabul edilmeyecektir.</w:t>
        </w:r>
      </w:p>
    </w:sdtContent>
  </w:sdt>
  <w:p w14:paraId="6DB886DD" w14:textId="77777777" w:rsidR="00CE250D" w:rsidRPr="00CE250D" w:rsidRDefault="00CE250D" w:rsidP="00CE25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F32BA" w14:textId="77777777" w:rsidR="004B1E72" w:rsidRDefault="004B1E72" w:rsidP="00CE250D">
      <w:pPr>
        <w:spacing w:after="0" w:line="240" w:lineRule="auto"/>
      </w:pPr>
      <w:r>
        <w:separator/>
      </w:r>
    </w:p>
  </w:footnote>
  <w:footnote w:type="continuationSeparator" w:id="0">
    <w:p w14:paraId="07DFBE4C" w14:textId="77777777" w:rsidR="004B1E72" w:rsidRDefault="004B1E72" w:rsidP="00CE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0F2A" w14:textId="1FCD9036" w:rsidR="00CE250D" w:rsidRPr="009C36CF" w:rsidRDefault="00AC74E8" w:rsidP="00CE250D">
    <w:pPr>
      <w:spacing w:after="0" w:line="240" w:lineRule="auto"/>
      <w:rPr>
        <w:rFonts w:ascii="Bookman Old Style" w:hAnsi="Bookman Old Style"/>
        <w:b/>
        <w:sz w:val="32"/>
        <w:szCs w:val="32"/>
      </w:rPr>
    </w:pPr>
    <w:r>
      <w:rPr>
        <w:b/>
        <w:noProof/>
        <w:sz w:val="24"/>
        <w:szCs w:val="24"/>
        <w:u w:val="single"/>
      </w:rPr>
      <w:drawing>
        <wp:anchor distT="0" distB="0" distL="114300" distR="114300" simplePos="0" relativeHeight="251661312" behindDoc="0" locked="0" layoutInCell="1" allowOverlap="1" wp14:anchorId="56789D91" wp14:editId="6194A2C1">
          <wp:simplePos x="0" y="0"/>
          <wp:positionH relativeFrom="column">
            <wp:posOffset>5705475</wp:posOffset>
          </wp:positionH>
          <wp:positionV relativeFrom="paragraph">
            <wp:posOffset>197485</wp:posOffset>
          </wp:positionV>
          <wp:extent cx="923925" cy="789679"/>
          <wp:effectExtent l="0" t="0" r="0" b="0"/>
          <wp:wrapNone/>
          <wp:docPr id="1787883468" name="Resim 1" descr="logo, yazı tipi, daire, tasla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113472" name="Resim 1" descr="logo, yazı tipi, daire, taslak içeren bir resim&#10;&#10;Açıklama otomatik olarak oluşturuldu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789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6CD0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AA2D350" wp14:editId="42EEAB9A">
          <wp:simplePos x="0" y="0"/>
          <wp:positionH relativeFrom="column">
            <wp:posOffset>781050</wp:posOffset>
          </wp:positionH>
          <wp:positionV relativeFrom="paragraph">
            <wp:posOffset>238125</wp:posOffset>
          </wp:positionV>
          <wp:extent cx="685800" cy="647652"/>
          <wp:effectExtent l="0" t="0" r="0" b="635"/>
          <wp:wrapNone/>
          <wp:docPr id="910765641" name="Resim 1" descr="giresun_uni_2006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esun_uni_2006_"/>
                  <pic:cNvPicPr preferRelativeResize="0"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ascii="Times New Roman" w:eastAsia="Times New Roman" w:hAnsi="Times New Roman" w:cs="Times New Roman"/>
        <w:b/>
        <w:bCs/>
        <w:sz w:val="24"/>
        <w:szCs w:val="24"/>
      </w:rPr>
      <w:id w:val="25847632"/>
      <w:lock w:val="sdtContentLocked"/>
      <w:placeholder>
        <w:docPart w:val="DefaultPlaceholder_-1854013440"/>
      </w:placeholder>
    </w:sdtPr>
    <w:sdtEndPr>
      <w:rPr>
        <w:bCs w:val="0"/>
        <w:sz w:val="20"/>
      </w:rPr>
    </w:sdtEndPr>
    <w:sdtContent>
      <w:p w14:paraId="21D99A32" w14:textId="343F7057" w:rsidR="00CE250D" w:rsidRPr="0074539D" w:rsidRDefault="00CE250D" w:rsidP="00CE250D">
        <w:pPr>
          <w:tabs>
            <w:tab w:val="center" w:pos="4748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24"/>
            <w:szCs w:val="24"/>
          </w:rPr>
        </w:pPr>
        <w:r w:rsidRPr="0074539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T.C.</w:t>
        </w:r>
      </w:p>
      <w:p w14:paraId="33FD4522" w14:textId="567C0086" w:rsidR="00CE250D" w:rsidRPr="0074539D" w:rsidRDefault="00CE250D" w:rsidP="00CE250D">
        <w:pPr>
          <w:tabs>
            <w:tab w:val="left" w:pos="460"/>
            <w:tab w:val="center" w:pos="4413"/>
            <w:tab w:val="center" w:pos="4818"/>
            <w:tab w:val="left" w:pos="6975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24"/>
            <w:szCs w:val="24"/>
          </w:rPr>
        </w:pP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GİRESUN </w:t>
        </w:r>
        <w:r w:rsidRPr="0074539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ÜNİVERSİTESİ</w:t>
        </w:r>
      </w:p>
      <w:p w14:paraId="16520272" w14:textId="42CF250F" w:rsidR="00CE250D" w:rsidRPr="0074539D" w:rsidRDefault="00CE250D" w:rsidP="00CE250D">
        <w:pPr>
          <w:tabs>
            <w:tab w:val="left" w:pos="460"/>
            <w:tab w:val="center" w:pos="4413"/>
            <w:tab w:val="center" w:pos="4818"/>
            <w:tab w:val="left" w:pos="6975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24"/>
            <w:szCs w:val="24"/>
          </w:rPr>
        </w:pPr>
        <w:r w:rsidRPr="0074539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OSYAL BİLİMLER ENSTİTÜSÜ</w:t>
        </w:r>
      </w:p>
      <w:p w14:paraId="633481C4" w14:textId="2C222057" w:rsidR="00CE250D" w:rsidRPr="0074539D" w:rsidRDefault="00AC74E8" w:rsidP="00CE250D">
        <w:pPr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sz w:val="20"/>
            <w:szCs w:val="24"/>
          </w:rPr>
        </w:pPr>
      </w:p>
    </w:sdtContent>
  </w:sdt>
  <w:sdt>
    <w:sdtPr>
      <w:rPr>
        <w:rFonts w:ascii="Times New Roman" w:eastAsia="Calibri" w:hAnsi="Times New Roman" w:cs="Times New Roman"/>
        <w:b/>
        <w:bCs/>
        <w:sz w:val="24"/>
        <w:szCs w:val="24"/>
      </w:rPr>
      <w:id w:val="1699116416"/>
      <w:lock w:val="sdtContentLocked"/>
      <w:placeholder>
        <w:docPart w:val="DefaultPlaceholder_-1854013440"/>
      </w:placeholder>
    </w:sdtPr>
    <w:sdtContent>
      <w:p w14:paraId="70631870" w14:textId="54C8B3B6" w:rsidR="00CE250D" w:rsidRPr="00CE250D" w:rsidRDefault="00CE250D" w:rsidP="00CE250D">
        <w:pPr>
          <w:spacing w:after="0" w:line="240" w:lineRule="auto"/>
          <w:jc w:val="center"/>
          <w:rPr>
            <w:rFonts w:ascii="Times New Roman" w:eastAsia="Calibri" w:hAnsi="Times New Roman" w:cs="Times New Roman"/>
            <w:b/>
            <w:bCs/>
            <w:sz w:val="24"/>
            <w:szCs w:val="24"/>
          </w:rPr>
        </w:pPr>
        <w:r w:rsidRPr="00CE250D">
          <w:rPr>
            <w:rFonts w:ascii="Times New Roman" w:eastAsia="Calibri" w:hAnsi="Times New Roman" w:cs="Times New Roman"/>
            <w:b/>
            <w:bCs/>
            <w:sz w:val="24"/>
            <w:szCs w:val="24"/>
          </w:rPr>
          <w:t>YATAY GEÇİŞ BAŞVURU FORMU</w:t>
        </w:r>
      </w:p>
    </w:sdtContent>
  </w:sdt>
  <w:sdt>
    <w:sdtPr>
      <w:rPr>
        <w:rFonts w:ascii="Times New Roman" w:eastAsia="Calibri" w:hAnsi="Times New Roman" w:cs="Times New Roman"/>
        <w:color w:val="FF0000"/>
        <w:sz w:val="20"/>
        <w:szCs w:val="20"/>
      </w:rPr>
      <w:id w:val="322238876"/>
      <w:lock w:val="sdtContentLocked"/>
      <w:placeholder>
        <w:docPart w:val="DefaultPlaceholder_-1854013440"/>
      </w:placeholder>
    </w:sdtPr>
    <w:sdtContent>
      <w:p w14:paraId="69A19FA1" w14:textId="6C15563C" w:rsidR="00CE250D" w:rsidRPr="00AC74E8" w:rsidRDefault="008426DB" w:rsidP="008426DB">
        <w:pPr>
          <w:pStyle w:val="stBilgi"/>
          <w:jc w:val="center"/>
          <w:rPr>
            <w:sz w:val="20"/>
            <w:szCs w:val="20"/>
          </w:rPr>
        </w:pPr>
        <w:r w:rsidRPr="00AC74E8">
          <w:rPr>
            <w:rFonts w:ascii="Times New Roman" w:eastAsia="Calibri" w:hAnsi="Times New Roman" w:cs="Times New Roman"/>
            <w:color w:val="FF0000"/>
            <w:sz w:val="20"/>
            <w:szCs w:val="20"/>
          </w:rPr>
          <w:t>(Form ve Ekleri Bilgisayar Ortamında Doldurunuz. İşaretlemek İstediğiniz Kutucuğu Tıklayınız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E1D6F"/>
    <w:multiLevelType w:val="hybridMultilevel"/>
    <w:tmpl w:val="F544DC62"/>
    <w:lvl w:ilvl="0" w:tplc="4362635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11C"/>
    <w:multiLevelType w:val="hybridMultilevel"/>
    <w:tmpl w:val="C4765508"/>
    <w:lvl w:ilvl="0" w:tplc="3BC45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30099">
    <w:abstractNumId w:val="1"/>
  </w:num>
  <w:num w:numId="2" w16cid:durableId="204224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CF"/>
    <w:rsid w:val="000459D7"/>
    <w:rsid w:val="000A7F9D"/>
    <w:rsid w:val="000B1541"/>
    <w:rsid w:val="000D13CF"/>
    <w:rsid w:val="000F3090"/>
    <w:rsid w:val="00137F46"/>
    <w:rsid w:val="0020784D"/>
    <w:rsid w:val="00262A54"/>
    <w:rsid w:val="00264AC5"/>
    <w:rsid w:val="00265945"/>
    <w:rsid w:val="00285DFD"/>
    <w:rsid w:val="002B0E7A"/>
    <w:rsid w:val="002C155C"/>
    <w:rsid w:val="002C6504"/>
    <w:rsid w:val="002D61F5"/>
    <w:rsid w:val="00321482"/>
    <w:rsid w:val="00333EE3"/>
    <w:rsid w:val="00363692"/>
    <w:rsid w:val="00364B54"/>
    <w:rsid w:val="00377CDE"/>
    <w:rsid w:val="003D13A2"/>
    <w:rsid w:val="004470C2"/>
    <w:rsid w:val="0049781B"/>
    <w:rsid w:val="004B1E72"/>
    <w:rsid w:val="004B58CD"/>
    <w:rsid w:val="005269D8"/>
    <w:rsid w:val="00580E68"/>
    <w:rsid w:val="005B0868"/>
    <w:rsid w:val="005E787F"/>
    <w:rsid w:val="00616574"/>
    <w:rsid w:val="0061797B"/>
    <w:rsid w:val="006223CA"/>
    <w:rsid w:val="00642369"/>
    <w:rsid w:val="0065513B"/>
    <w:rsid w:val="006B49FD"/>
    <w:rsid w:val="006F10C8"/>
    <w:rsid w:val="00720CB3"/>
    <w:rsid w:val="00724C08"/>
    <w:rsid w:val="00777808"/>
    <w:rsid w:val="007C746F"/>
    <w:rsid w:val="007D6E1A"/>
    <w:rsid w:val="007E613B"/>
    <w:rsid w:val="007E6CB7"/>
    <w:rsid w:val="00807D61"/>
    <w:rsid w:val="00830777"/>
    <w:rsid w:val="00830B2F"/>
    <w:rsid w:val="008426DB"/>
    <w:rsid w:val="008579EA"/>
    <w:rsid w:val="00861008"/>
    <w:rsid w:val="00892873"/>
    <w:rsid w:val="008A6B74"/>
    <w:rsid w:val="00932952"/>
    <w:rsid w:val="009453F8"/>
    <w:rsid w:val="00947032"/>
    <w:rsid w:val="009514BB"/>
    <w:rsid w:val="00975DDC"/>
    <w:rsid w:val="00980411"/>
    <w:rsid w:val="009B1724"/>
    <w:rsid w:val="009B515B"/>
    <w:rsid w:val="009B5C64"/>
    <w:rsid w:val="009B705D"/>
    <w:rsid w:val="009C66DF"/>
    <w:rsid w:val="009D5EBA"/>
    <w:rsid w:val="00AA5C3B"/>
    <w:rsid w:val="00AC74E8"/>
    <w:rsid w:val="00B073B4"/>
    <w:rsid w:val="00B4428A"/>
    <w:rsid w:val="00BC424B"/>
    <w:rsid w:val="00BF3B0A"/>
    <w:rsid w:val="00C251E1"/>
    <w:rsid w:val="00C4167A"/>
    <w:rsid w:val="00C45F4A"/>
    <w:rsid w:val="00C760C0"/>
    <w:rsid w:val="00C836DD"/>
    <w:rsid w:val="00C86BA4"/>
    <w:rsid w:val="00CC3EBD"/>
    <w:rsid w:val="00CD3791"/>
    <w:rsid w:val="00CE250D"/>
    <w:rsid w:val="00D646DE"/>
    <w:rsid w:val="00D95A4F"/>
    <w:rsid w:val="00DE461D"/>
    <w:rsid w:val="00E10F8E"/>
    <w:rsid w:val="00E3293C"/>
    <w:rsid w:val="00E60898"/>
    <w:rsid w:val="00E72A5F"/>
    <w:rsid w:val="00EF0E50"/>
    <w:rsid w:val="00F141F3"/>
    <w:rsid w:val="00F2259B"/>
    <w:rsid w:val="00F60803"/>
    <w:rsid w:val="00FD4053"/>
    <w:rsid w:val="00FD5802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9DB64"/>
  <w15:docId w15:val="{D59B90D8-7A8E-497F-9A41-A4F40588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13C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7F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4B58C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861008"/>
  </w:style>
  <w:style w:type="table" w:customStyle="1" w:styleId="TabloKlavuzuAk1">
    <w:name w:val="Tablo Kılavuzu Açık1"/>
    <w:basedOn w:val="NormalTablo"/>
    <w:uiPriority w:val="40"/>
    <w:rsid w:val="008610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unhideWhenUsed/>
    <w:rsid w:val="0061797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E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250D"/>
  </w:style>
  <w:style w:type="paragraph" w:styleId="AltBilgi">
    <w:name w:val="footer"/>
    <w:basedOn w:val="Normal"/>
    <w:link w:val="AltBilgiChar"/>
    <w:uiPriority w:val="99"/>
    <w:unhideWhenUsed/>
    <w:rsid w:val="00CE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250D"/>
  </w:style>
  <w:style w:type="character" w:styleId="YerTutucuMetni">
    <w:name w:val="Placeholder Text"/>
    <w:basedOn w:val="VarsaylanParagrafYazTipi"/>
    <w:uiPriority w:val="99"/>
    <w:semiHidden/>
    <w:rsid w:val="00AC74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C1058B-590D-4738-BBD9-707BBBE6CA92}"/>
      </w:docPartPr>
      <w:docPartBody>
        <w:p w:rsidR="00000000" w:rsidRDefault="00080899">
          <w:r w:rsidRPr="009232E2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49B999730CF4104AD2C1377FBBCAB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8ABA70-FCEB-4240-94F7-31736A95D771}"/>
      </w:docPartPr>
      <w:docPartBody>
        <w:p w:rsidR="00000000" w:rsidRDefault="00080899" w:rsidP="00080899">
          <w:pPr>
            <w:pStyle w:val="749B999730CF4104AD2C1377FBBCAB9A4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Ad SOYAD Yazınız</w:t>
          </w:r>
        </w:p>
      </w:docPartBody>
    </w:docPart>
    <w:docPart>
      <w:docPartPr>
        <w:name w:val="13958020787B46AE8F0472020715A8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6BCB38-2351-4932-ADEA-3028109A2623}"/>
      </w:docPartPr>
      <w:docPartBody>
        <w:p w:rsidR="00000000" w:rsidRDefault="00080899" w:rsidP="00080899">
          <w:pPr>
            <w:pStyle w:val="13958020787B46AE8F0472020715A8784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Kimlik Numara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A33B1DF9D155446AA561BE7228B7D9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916201-0026-491A-95EF-CBCB23525F76}"/>
      </w:docPartPr>
      <w:docPartBody>
        <w:p w:rsidR="00000000" w:rsidRDefault="00080899" w:rsidP="00080899">
          <w:pPr>
            <w:pStyle w:val="A33B1DF9D155446AA561BE7228B7D9DF4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Cep Telefonunuzu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6C98E4FF400F4A52B257BC96B75F33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7D7F57-21EE-4754-90D2-6CBD95DA90B7}"/>
      </w:docPartPr>
      <w:docPartBody>
        <w:p w:rsidR="00000000" w:rsidRDefault="00080899" w:rsidP="00080899">
          <w:pPr>
            <w:pStyle w:val="6C98E4FF400F4A52B257BC96B75F33C24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E-Posta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30444B4431E14F05A4C00459E9F1D2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811E7A-C928-4055-933D-C50390A728CE}"/>
      </w:docPartPr>
      <w:docPartBody>
        <w:p w:rsidR="00000000" w:rsidRDefault="00080899" w:rsidP="00080899">
          <w:pPr>
            <w:pStyle w:val="30444B4431E14F05A4C00459E9F1D2BB4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Ana Bilim/ Ana Sanat Dalınızı Yazınız</w:t>
          </w:r>
        </w:p>
      </w:docPartBody>
    </w:docPart>
    <w:docPart>
      <w:docPartPr>
        <w:name w:val="BCA3BC015AB24B8CB60687FCCBE672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0A065E-0170-417C-A32D-50AA656DF413}"/>
      </w:docPartPr>
      <w:docPartBody>
        <w:p w:rsidR="00000000" w:rsidRDefault="00080899" w:rsidP="00080899">
          <w:pPr>
            <w:pStyle w:val="BCA3BC015AB24B8CB60687FCCBE672C34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Üniversite/Enstitü 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Yazınız</w:t>
          </w:r>
        </w:p>
      </w:docPartBody>
    </w:docPart>
    <w:docPart>
      <w:docPartPr>
        <w:name w:val="EA1301C219054AAD8CE655735696B0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C208A9-D31E-4C94-963F-228B9F707F5C}"/>
      </w:docPartPr>
      <w:docPartBody>
        <w:p w:rsidR="00000000" w:rsidRDefault="00080899" w:rsidP="00080899">
          <w:pPr>
            <w:pStyle w:val="EA1301C219054AAD8CE655735696B0A64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Programınızın Adın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95DE25E2E26C48A1A03B54E5FC46E5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D8320F-AB7E-4F0E-A42D-440D35C27AE6}"/>
      </w:docPartPr>
      <w:docPartBody>
        <w:p w:rsidR="00000000" w:rsidRDefault="00080899" w:rsidP="00080899">
          <w:pPr>
            <w:pStyle w:val="95DE25E2E26C48A1A03B54E5FC46E55B4"/>
          </w:pPr>
          <w:r w:rsidRPr="00177870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Bir öğe seçiniz.</w:t>
          </w:r>
        </w:p>
      </w:docPartBody>
    </w:docPart>
    <w:docPart>
      <w:docPartPr>
        <w:name w:val="C03825FF7DD54780B0E63CCF472A64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19CA51-2C99-4CE3-81B8-E2BEFD730D20}"/>
      </w:docPartPr>
      <w:docPartBody>
        <w:p w:rsidR="00000000" w:rsidRDefault="00080899" w:rsidP="00080899">
          <w:pPr>
            <w:pStyle w:val="C03825FF7DD54780B0E63CCF472A64533"/>
          </w:pPr>
          <w:r w:rsidRPr="00D83D65"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Bir öğe seçin</w:t>
          </w:r>
          <w:r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iz</w:t>
          </w:r>
          <w:r w:rsidRPr="00D83D65"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B73ADC1993BA459DB1F9DFA29A40AE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27CA2D-99A3-43B7-A7FD-16805C487410}"/>
      </w:docPartPr>
      <w:docPartBody>
        <w:p w:rsidR="00000000" w:rsidRDefault="00080899" w:rsidP="00080899">
          <w:pPr>
            <w:pStyle w:val="B73ADC1993BA459DB1F9DFA29A40AE983"/>
          </w:pPr>
          <w:r w:rsidRPr="00D83D65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Bir öğe seçin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iz</w:t>
          </w:r>
          <w:r w:rsidRPr="00D83D65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C193906073CF4F92A2D1A2304A50D9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24745B-DDE2-4565-A41E-A41025CF80F6}"/>
      </w:docPartPr>
      <w:docPartBody>
        <w:p w:rsidR="00000000" w:rsidRDefault="00080899" w:rsidP="00080899">
          <w:pPr>
            <w:pStyle w:val="C193906073CF4F92A2D1A2304A50D9203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Üniversite/Enstitü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Yazınız</w:t>
          </w:r>
        </w:p>
      </w:docPartBody>
    </w:docPart>
    <w:docPart>
      <w:docPartPr>
        <w:name w:val="0E45105B89D6448798DCFBDD72C0CD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9932EA-D414-4526-93A1-FDE5D87B9234}"/>
      </w:docPartPr>
      <w:docPartBody>
        <w:p w:rsidR="00000000" w:rsidRDefault="00080899" w:rsidP="00080899">
          <w:pPr>
            <w:pStyle w:val="0E45105B89D6448798DCFBDD72C0CD973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Ana Bilim/ Ana Sanat Dalınızı Yazınız</w:t>
          </w:r>
        </w:p>
      </w:docPartBody>
    </w:docPart>
    <w:docPart>
      <w:docPartPr>
        <w:name w:val="AB2271AFDF204AE1A47075E62E537D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12C3D2-1FAB-48B0-905B-C4E486C51590}"/>
      </w:docPartPr>
      <w:docPartBody>
        <w:p w:rsidR="00000000" w:rsidRDefault="00080899" w:rsidP="00080899">
          <w:pPr>
            <w:pStyle w:val="AB2271AFDF204AE1A47075E62E537D4E3"/>
          </w:pPr>
          <w:r w:rsidRPr="00177870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Bir öğe seçiniz.</w:t>
          </w:r>
        </w:p>
      </w:docPartBody>
    </w:docPart>
    <w:docPart>
      <w:docPartPr>
        <w:name w:val="3D92FD3AD5E346D78452CB0475E4F3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E2754F-3F7C-4B33-BB2E-E26B6C3586D8}"/>
      </w:docPartPr>
      <w:docPartBody>
        <w:p w:rsidR="00000000" w:rsidRDefault="00080899" w:rsidP="00080899">
          <w:pPr>
            <w:pStyle w:val="3D92FD3AD5E346D78452CB0475E4F39B3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Programınızın Adın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FBB4C3AD1C774B11800F35D7006421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BB53E6-423A-4A39-9B15-CB119314BE0C}"/>
      </w:docPartPr>
      <w:docPartBody>
        <w:p w:rsidR="00000000" w:rsidRDefault="00080899" w:rsidP="00080899">
          <w:pPr>
            <w:pStyle w:val="FBB4C3AD1C774B11800F35D7006421213"/>
          </w:pPr>
          <w:r w:rsidRPr="00956C48">
            <w:rPr>
              <w:rStyle w:val="YerTutucuMetni"/>
              <w:color w:val="FF0000"/>
              <w:sz w:val="20"/>
              <w:szCs w:val="20"/>
            </w:rPr>
            <w:t xml:space="preserve">Tarih </w:t>
          </w:r>
          <w:r>
            <w:rPr>
              <w:rStyle w:val="YerTutucuMetni"/>
              <w:color w:val="FF0000"/>
              <w:sz w:val="20"/>
              <w:szCs w:val="20"/>
            </w:rPr>
            <w:t>Seçiniz</w:t>
          </w:r>
          <w:r w:rsidRPr="00956C48">
            <w:rPr>
              <w:rStyle w:val="YerTutucuMetni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9D0EB119B733479CB4326E1D9FA85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E52C82-C78F-4323-A542-DCAB1D6187D1}"/>
      </w:docPartPr>
      <w:docPartBody>
        <w:p w:rsidR="00000000" w:rsidRDefault="00080899" w:rsidP="00080899">
          <w:pPr>
            <w:pStyle w:val="9D0EB119B733479CB4326E1D9FA85CCA3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Aday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Ad SOYAD Yazınız</w:t>
          </w:r>
        </w:p>
      </w:docPartBody>
    </w:docPart>
    <w:docPart>
      <w:docPartPr>
        <w:name w:val="72601DC7904945CB93C2AD3C77079B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99550C-FF08-481D-B67D-18EF8A97F598}"/>
      </w:docPartPr>
      <w:docPartBody>
        <w:p w:rsidR="00000000" w:rsidRDefault="00080899" w:rsidP="00080899">
          <w:pPr>
            <w:pStyle w:val="72601DC7904945CB93C2AD3C77079B021"/>
          </w:pPr>
          <w:r w:rsidRPr="00956C48">
            <w:rPr>
              <w:rStyle w:val="YerTutucuMetni"/>
              <w:color w:val="FF0000"/>
              <w:sz w:val="20"/>
              <w:szCs w:val="20"/>
            </w:rPr>
            <w:t xml:space="preserve">Tarih </w:t>
          </w:r>
          <w:r>
            <w:rPr>
              <w:rStyle w:val="YerTutucuMetni"/>
              <w:color w:val="FF0000"/>
              <w:sz w:val="20"/>
              <w:szCs w:val="20"/>
            </w:rPr>
            <w:t>Seçiniz</w:t>
          </w:r>
          <w:r w:rsidRPr="00956C48">
            <w:rPr>
              <w:rStyle w:val="YerTutucuMetni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37581554F48246479998721BF5C032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0DF62D-F3FC-4E14-9E06-398D595F1688}"/>
      </w:docPartPr>
      <w:docPartBody>
        <w:p w:rsidR="00000000" w:rsidRDefault="00080899" w:rsidP="00080899">
          <w:pPr>
            <w:pStyle w:val="37581554F48246479998721BF5C032D0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Ünvan, Ad SOYAD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99"/>
    <w:rsid w:val="00080899"/>
    <w:rsid w:val="00720CB3"/>
    <w:rsid w:val="0097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80899"/>
    <w:rPr>
      <w:color w:val="666666"/>
    </w:rPr>
  </w:style>
  <w:style w:type="paragraph" w:customStyle="1" w:styleId="749B999730CF4104AD2C1377FBBCAB9A">
    <w:name w:val="749B999730CF4104AD2C1377FBBCAB9A"/>
    <w:rsid w:val="00080899"/>
  </w:style>
  <w:style w:type="paragraph" w:customStyle="1" w:styleId="13958020787B46AE8F0472020715A878">
    <w:name w:val="13958020787B46AE8F0472020715A878"/>
    <w:rsid w:val="00080899"/>
  </w:style>
  <w:style w:type="paragraph" w:customStyle="1" w:styleId="A33B1DF9D155446AA561BE7228B7D9DF">
    <w:name w:val="A33B1DF9D155446AA561BE7228B7D9DF"/>
    <w:rsid w:val="00080899"/>
  </w:style>
  <w:style w:type="paragraph" w:customStyle="1" w:styleId="6C98E4FF400F4A52B257BC96B75F33C2">
    <w:name w:val="6C98E4FF400F4A52B257BC96B75F33C2"/>
    <w:rsid w:val="00080899"/>
  </w:style>
  <w:style w:type="paragraph" w:customStyle="1" w:styleId="3552876F702348C8B3F05843504B25A9">
    <w:name w:val="3552876F702348C8B3F05843504B25A9"/>
    <w:rsid w:val="00080899"/>
  </w:style>
  <w:style w:type="paragraph" w:customStyle="1" w:styleId="BD400716CB9C48F7925398514CF1AC01">
    <w:name w:val="BD400716CB9C48F7925398514CF1AC01"/>
    <w:rsid w:val="00080899"/>
  </w:style>
  <w:style w:type="paragraph" w:customStyle="1" w:styleId="30444B4431E14F05A4C00459E9F1D2BB">
    <w:name w:val="30444B4431E14F05A4C00459E9F1D2BB"/>
    <w:rsid w:val="00080899"/>
  </w:style>
  <w:style w:type="paragraph" w:customStyle="1" w:styleId="BCA3BC015AB24B8CB60687FCCBE672C3">
    <w:name w:val="BCA3BC015AB24B8CB60687FCCBE672C3"/>
    <w:rsid w:val="00080899"/>
  </w:style>
  <w:style w:type="paragraph" w:customStyle="1" w:styleId="EA1301C219054AAD8CE655735696B0A6">
    <w:name w:val="EA1301C219054AAD8CE655735696B0A6"/>
    <w:rsid w:val="00080899"/>
  </w:style>
  <w:style w:type="paragraph" w:customStyle="1" w:styleId="86354BE98FFA451C8D73B8F9AE33B59B">
    <w:name w:val="86354BE98FFA451C8D73B8F9AE33B59B"/>
    <w:rsid w:val="00080899"/>
  </w:style>
  <w:style w:type="paragraph" w:customStyle="1" w:styleId="95DE25E2E26C48A1A03B54E5FC46E55B">
    <w:name w:val="95DE25E2E26C48A1A03B54E5FC46E55B"/>
    <w:rsid w:val="00080899"/>
  </w:style>
  <w:style w:type="paragraph" w:customStyle="1" w:styleId="749B999730CF4104AD2C1377FBBCAB9A1">
    <w:name w:val="749B999730CF4104AD2C1377FBBCAB9A1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3958020787B46AE8F0472020715A8781">
    <w:name w:val="13958020787B46AE8F0472020715A8781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33B1DF9D155446AA561BE7228B7D9DF1">
    <w:name w:val="A33B1DF9D155446AA561BE7228B7D9DF1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C98E4FF400F4A52B257BC96B75F33C21">
    <w:name w:val="6C98E4FF400F4A52B257BC96B75F33C21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CA3BC015AB24B8CB60687FCCBE672C31">
    <w:name w:val="BCA3BC015AB24B8CB60687FCCBE672C31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0444B4431E14F05A4C00459E9F1D2BB1">
    <w:name w:val="30444B4431E14F05A4C00459E9F1D2BB1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A1301C219054AAD8CE655735696B0A61">
    <w:name w:val="EA1301C219054AAD8CE655735696B0A61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5DE25E2E26C48A1A03B54E5FC46E55B1">
    <w:name w:val="95DE25E2E26C48A1A03B54E5FC46E55B1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03825FF7DD54780B0E63CCF472A6453">
    <w:name w:val="C03825FF7DD54780B0E63CCF472A6453"/>
    <w:rsid w:val="00080899"/>
  </w:style>
  <w:style w:type="paragraph" w:customStyle="1" w:styleId="B73ADC1993BA459DB1F9DFA29A40AE98">
    <w:name w:val="B73ADC1993BA459DB1F9DFA29A40AE98"/>
    <w:rsid w:val="00080899"/>
  </w:style>
  <w:style w:type="paragraph" w:customStyle="1" w:styleId="C193906073CF4F92A2D1A2304A50D920">
    <w:name w:val="C193906073CF4F92A2D1A2304A50D920"/>
    <w:rsid w:val="00080899"/>
  </w:style>
  <w:style w:type="paragraph" w:customStyle="1" w:styleId="0E45105B89D6448798DCFBDD72C0CD97">
    <w:name w:val="0E45105B89D6448798DCFBDD72C0CD97"/>
    <w:rsid w:val="00080899"/>
  </w:style>
  <w:style w:type="paragraph" w:customStyle="1" w:styleId="AB2271AFDF204AE1A47075E62E537D4E">
    <w:name w:val="AB2271AFDF204AE1A47075E62E537D4E"/>
    <w:rsid w:val="00080899"/>
  </w:style>
  <w:style w:type="paragraph" w:customStyle="1" w:styleId="3D92FD3AD5E346D78452CB0475E4F39B">
    <w:name w:val="3D92FD3AD5E346D78452CB0475E4F39B"/>
    <w:rsid w:val="00080899"/>
  </w:style>
  <w:style w:type="paragraph" w:customStyle="1" w:styleId="FBB4C3AD1C774B11800F35D700642121">
    <w:name w:val="FBB4C3AD1C774B11800F35D700642121"/>
    <w:rsid w:val="00080899"/>
  </w:style>
  <w:style w:type="paragraph" w:customStyle="1" w:styleId="9D0EB119B733479CB4326E1D9FA85CCA">
    <w:name w:val="9D0EB119B733479CB4326E1D9FA85CCA"/>
    <w:rsid w:val="00080899"/>
  </w:style>
  <w:style w:type="paragraph" w:customStyle="1" w:styleId="749B999730CF4104AD2C1377FBBCAB9A2">
    <w:name w:val="749B999730CF4104AD2C1377FBBCAB9A2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3958020787B46AE8F0472020715A8782">
    <w:name w:val="13958020787B46AE8F0472020715A8782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33B1DF9D155446AA561BE7228B7D9DF2">
    <w:name w:val="A33B1DF9D155446AA561BE7228B7D9DF2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C98E4FF400F4A52B257BC96B75F33C22">
    <w:name w:val="6C98E4FF400F4A52B257BC96B75F33C22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CA3BC015AB24B8CB60687FCCBE672C32">
    <w:name w:val="BCA3BC015AB24B8CB60687FCCBE672C32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0444B4431E14F05A4C00459E9F1D2BB2">
    <w:name w:val="30444B4431E14F05A4C00459E9F1D2BB2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A1301C219054AAD8CE655735696B0A62">
    <w:name w:val="EA1301C219054AAD8CE655735696B0A62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5DE25E2E26C48A1A03B54E5FC46E55B2">
    <w:name w:val="95DE25E2E26C48A1A03B54E5FC46E55B2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03825FF7DD54780B0E63CCF472A64531">
    <w:name w:val="C03825FF7DD54780B0E63CCF472A64531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73ADC1993BA459DB1F9DFA29A40AE981">
    <w:name w:val="B73ADC1993BA459DB1F9DFA29A40AE981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193906073CF4F92A2D1A2304A50D9201">
    <w:name w:val="C193906073CF4F92A2D1A2304A50D9201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E45105B89D6448798DCFBDD72C0CD971">
    <w:name w:val="0E45105B89D6448798DCFBDD72C0CD971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D92FD3AD5E346D78452CB0475E4F39B1">
    <w:name w:val="3D92FD3AD5E346D78452CB0475E4F39B1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B2271AFDF204AE1A47075E62E537D4E1">
    <w:name w:val="AB2271AFDF204AE1A47075E62E537D4E1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BB4C3AD1C774B11800F35D7006421211">
    <w:name w:val="FBB4C3AD1C774B11800F35D7006421211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D0EB119B733479CB4326E1D9FA85CCA1">
    <w:name w:val="9D0EB119B733479CB4326E1D9FA85CCA1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49B999730CF4104AD2C1377FBBCAB9A3">
    <w:name w:val="749B999730CF4104AD2C1377FBBCAB9A3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3958020787B46AE8F0472020715A8783">
    <w:name w:val="13958020787B46AE8F0472020715A8783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33B1DF9D155446AA561BE7228B7D9DF3">
    <w:name w:val="A33B1DF9D155446AA561BE7228B7D9DF3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C98E4FF400F4A52B257BC96B75F33C23">
    <w:name w:val="6C98E4FF400F4A52B257BC96B75F33C23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CA3BC015AB24B8CB60687FCCBE672C33">
    <w:name w:val="BCA3BC015AB24B8CB60687FCCBE672C33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0444B4431E14F05A4C00459E9F1D2BB3">
    <w:name w:val="30444B4431E14F05A4C00459E9F1D2BB3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A1301C219054AAD8CE655735696B0A63">
    <w:name w:val="EA1301C219054AAD8CE655735696B0A63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5DE25E2E26C48A1A03B54E5FC46E55B3">
    <w:name w:val="95DE25E2E26C48A1A03B54E5FC46E55B3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03825FF7DD54780B0E63CCF472A64532">
    <w:name w:val="C03825FF7DD54780B0E63CCF472A64532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73ADC1993BA459DB1F9DFA29A40AE982">
    <w:name w:val="B73ADC1993BA459DB1F9DFA29A40AE982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193906073CF4F92A2D1A2304A50D9202">
    <w:name w:val="C193906073CF4F92A2D1A2304A50D9202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E45105B89D6448798DCFBDD72C0CD972">
    <w:name w:val="0E45105B89D6448798DCFBDD72C0CD972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D92FD3AD5E346D78452CB0475E4F39B2">
    <w:name w:val="3D92FD3AD5E346D78452CB0475E4F39B2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B2271AFDF204AE1A47075E62E537D4E2">
    <w:name w:val="AB2271AFDF204AE1A47075E62E537D4E2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BB4C3AD1C774B11800F35D7006421212">
    <w:name w:val="FBB4C3AD1C774B11800F35D7006421212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D0EB119B733479CB4326E1D9FA85CCA2">
    <w:name w:val="9D0EB119B733479CB4326E1D9FA85CCA2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2601DC7904945CB93C2AD3C77079B02">
    <w:name w:val="72601DC7904945CB93C2AD3C77079B02"/>
    <w:rsid w:val="00080899"/>
  </w:style>
  <w:style w:type="paragraph" w:customStyle="1" w:styleId="749B999730CF4104AD2C1377FBBCAB9A4">
    <w:name w:val="749B999730CF4104AD2C1377FBBCAB9A4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13958020787B46AE8F0472020715A8784">
    <w:name w:val="13958020787B46AE8F0472020715A8784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33B1DF9D155446AA561BE7228B7D9DF4">
    <w:name w:val="A33B1DF9D155446AA561BE7228B7D9DF4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6C98E4FF400F4A52B257BC96B75F33C24">
    <w:name w:val="6C98E4FF400F4A52B257BC96B75F33C24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CA3BC015AB24B8CB60687FCCBE672C34">
    <w:name w:val="BCA3BC015AB24B8CB60687FCCBE672C34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0444B4431E14F05A4C00459E9F1D2BB4">
    <w:name w:val="30444B4431E14F05A4C00459E9F1D2BB4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EA1301C219054AAD8CE655735696B0A64">
    <w:name w:val="EA1301C219054AAD8CE655735696B0A64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5DE25E2E26C48A1A03B54E5FC46E55B4">
    <w:name w:val="95DE25E2E26C48A1A03B54E5FC46E55B4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03825FF7DD54780B0E63CCF472A64533">
    <w:name w:val="C03825FF7DD54780B0E63CCF472A64533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B73ADC1993BA459DB1F9DFA29A40AE983">
    <w:name w:val="B73ADC1993BA459DB1F9DFA29A40AE983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C193906073CF4F92A2D1A2304A50D9203">
    <w:name w:val="C193906073CF4F92A2D1A2304A50D9203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0E45105B89D6448798DCFBDD72C0CD973">
    <w:name w:val="0E45105B89D6448798DCFBDD72C0CD973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D92FD3AD5E346D78452CB0475E4F39B3">
    <w:name w:val="3D92FD3AD5E346D78452CB0475E4F39B3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AB2271AFDF204AE1A47075E62E537D4E3">
    <w:name w:val="AB2271AFDF204AE1A47075E62E537D4E3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FBB4C3AD1C774B11800F35D7006421213">
    <w:name w:val="FBB4C3AD1C774B11800F35D7006421213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72601DC7904945CB93C2AD3C77079B021">
    <w:name w:val="72601DC7904945CB93C2AD3C77079B021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37581554F48246479998721BF5C032D0">
    <w:name w:val="37581554F48246479998721BF5C032D0"/>
    <w:rsid w:val="0008089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customStyle="1" w:styleId="9D0EB119B733479CB4326E1D9FA85CCA3">
    <w:name w:val="9D0EB119B733479CB4326E1D9FA85CCA3"/>
    <w:rsid w:val="00080899"/>
    <w:pPr>
      <w:spacing w:after="200" w:line="276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57B2-4104-442A-A785-D9F4E752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yrd</dc:creator>
  <cp:lastModifiedBy>Office</cp:lastModifiedBy>
  <cp:revision>37</cp:revision>
  <cp:lastPrinted>2024-04-19T10:24:00Z</cp:lastPrinted>
  <dcterms:created xsi:type="dcterms:W3CDTF">2024-05-07T11:26:00Z</dcterms:created>
  <dcterms:modified xsi:type="dcterms:W3CDTF">2024-05-21T11:07:00Z</dcterms:modified>
</cp:coreProperties>
</file>